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DDF" w:rsidRDefault="00ED4DDF" w:rsidP="00ED4DDF">
      <w:pPr>
        <w:pStyle w:val="21"/>
        <w:rPr>
          <w:b/>
          <w:bCs/>
          <w:szCs w:val="28"/>
          <w:u w:val="single"/>
        </w:rPr>
      </w:pPr>
      <w:r>
        <w:rPr>
          <w:szCs w:val="28"/>
        </w:rPr>
        <w:t xml:space="preserve">                                                      </w:t>
      </w:r>
      <w:r>
        <w:rPr>
          <w:noProof/>
          <w:szCs w:val="28"/>
          <w:lang w:eastAsia="ru-RU"/>
        </w:rPr>
        <w:drawing>
          <wp:inline distT="0" distB="0" distL="0" distR="0">
            <wp:extent cx="600075" cy="600075"/>
            <wp:effectExtent l="19050" t="1905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                                   </w:t>
      </w:r>
      <w:r>
        <w:rPr>
          <w:b/>
          <w:bCs/>
          <w:szCs w:val="28"/>
          <w:u w:val="single"/>
        </w:rPr>
        <w:t>ПРОЕКТ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9"/>
        <w:gridCol w:w="2914"/>
        <w:gridCol w:w="2693"/>
        <w:gridCol w:w="1738"/>
      </w:tblGrid>
      <w:tr w:rsidR="00ED4DDF" w:rsidTr="00A94B6D">
        <w:trPr>
          <w:trHeight w:hRule="exact" w:val="2178"/>
        </w:trPr>
        <w:tc>
          <w:tcPr>
            <w:tcW w:w="9214" w:type="dxa"/>
            <w:gridSpan w:val="4"/>
            <w:shd w:val="clear" w:color="auto" w:fill="auto"/>
          </w:tcPr>
          <w:p w:rsidR="00ED4DDF" w:rsidRDefault="00ED4DDF" w:rsidP="00A94B6D">
            <w:pPr>
              <w:pStyle w:val="11"/>
              <w:tabs>
                <w:tab w:val="left" w:pos="2765"/>
              </w:tabs>
              <w:snapToGrid w:val="0"/>
              <w:spacing w:before="360"/>
              <w:ind w:right="0"/>
              <w:rPr>
                <w:sz w:val="28"/>
              </w:rPr>
            </w:pPr>
          </w:p>
          <w:p w:rsidR="00ED4DDF" w:rsidRDefault="00ED4DDF" w:rsidP="00A94B6D">
            <w:pPr>
              <w:pStyle w:val="11"/>
              <w:tabs>
                <w:tab w:val="left" w:pos="2765"/>
              </w:tabs>
              <w:ind w:right="0"/>
              <w:rPr>
                <w:sz w:val="28"/>
              </w:rPr>
            </w:pPr>
            <w:r>
              <w:rPr>
                <w:sz w:val="28"/>
              </w:rPr>
              <w:t>АДМИНИСТРАЦИЯ СТРЕЛЬСКОГО СЕЛЬСКОГО ПОСЕЛЕНИЯ</w:t>
            </w:r>
          </w:p>
          <w:p w:rsidR="00ED4DDF" w:rsidRDefault="00ED4DDF" w:rsidP="00A94B6D">
            <w:pPr>
              <w:pStyle w:val="1"/>
              <w:numPr>
                <w:ilvl w:val="0"/>
                <w:numId w:val="0"/>
              </w:numPr>
              <w:tabs>
                <w:tab w:val="left" w:pos="2765"/>
              </w:tabs>
              <w:spacing w:before="360" w:after="36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СТАНОВЛЕНИЕ</w:t>
            </w:r>
          </w:p>
          <w:p w:rsidR="00ED4DDF" w:rsidRDefault="00ED4DDF" w:rsidP="00A94B6D"/>
          <w:p w:rsidR="00ED4DDF" w:rsidRDefault="00ED4DDF" w:rsidP="00A94B6D"/>
        </w:tc>
      </w:tr>
      <w:tr w:rsidR="00ED4DDF" w:rsidTr="00A94B6D">
        <w:tblPrEx>
          <w:tblCellMar>
            <w:left w:w="70" w:type="dxa"/>
            <w:right w:w="70" w:type="dxa"/>
          </w:tblCellMar>
        </w:tblPrEx>
        <w:trPr>
          <w:trHeight w:val="305"/>
        </w:trPr>
        <w:tc>
          <w:tcPr>
            <w:tcW w:w="1869" w:type="dxa"/>
            <w:tcBorders>
              <w:bottom w:val="single" w:sz="4" w:space="0" w:color="000000"/>
            </w:tcBorders>
            <w:shd w:val="clear" w:color="auto" w:fill="auto"/>
          </w:tcPr>
          <w:p w:rsidR="00ED4DDF" w:rsidRDefault="00ED4DDF" w:rsidP="00A94B6D">
            <w:pPr>
              <w:tabs>
                <w:tab w:val="left" w:pos="276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DDF" w:rsidRDefault="00ED4DDF" w:rsidP="00A94B6D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4" w:type="dxa"/>
            <w:shd w:val="clear" w:color="auto" w:fill="auto"/>
          </w:tcPr>
          <w:p w:rsidR="00ED4DDF" w:rsidRDefault="00ED4DDF" w:rsidP="00A94B6D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ED4DDF" w:rsidRDefault="00ED4DDF" w:rsidP="00A94B6D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position w:val="-4"/>
                <w:sz w:val="28"/>
                <w:szCs w:val="28"/>
              </w:rPr>
            </w:pPr>
          </w:p>
          <w:p w:rsidR="00ED4DDF" w:rsidRDefault="00ED4DDF" w:rsidP="00A94B6D">
            <w:pPr>
              <w:spacing w:after="0"/>
              <w:jc w:val="right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  </w:t>
            </w:r>
            <w:r>
              <w:rPr>
                <w:rFonts w:ascii="Times New Roman" w:eastAsia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738" w:type="dxa"/>
            <w:tcBorders>
              <w:bottom w:val="single" w:sz="6" w:space="0" w:color="000000"/>
            </w:tcBorders>
            <w:shd w:val="clear" w:color="auto" w:fill="auto"/>
          </w:tcPr>
          <w:p w:rsidR="00ED4DDF" w:rsidRDefault="00ED4DDF" w:rsidP="00A94B6D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ED4DDF" w:rsidRDefault="00ED4DDF" w:rsidP="00A94B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DDF" w:rsidTr="00A94B6D">
        <w:tblPrEx>
          <w:tblCellMar>
            <w:left w:w="70" w:type="dxa"/>
            <w:right w:w="70" w:type="dxa"/>
          </w:tblCellMar>
        </w:tblPrEx>
        <w:trPr>
          <w:trHeight w:val="289"/>
        </w:trPr>
        <w:tc>
          <w:tcPr>
            <w:tcW w:w="9214" w:type="dxa"/>
            <w:gridSpan w:val="4"/>
            <w:shd w:val="clear" w:color="auto" w:fill="auto"/>
          </w:tcPr>
          <w:p w:rsidR="00ED4DDF" w:rsidRDefault="00ED4DDF" w:rsidP="00A94B6D">
            <w:pPr>
              <w:tabs>
                <w:tab w:val="left" w:pos="2765"/>
              </w:tabs>
              <w:snapToGrid w:val="0"/>
              <w:spacing w:after="4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ельская</w:t>
            </w:r>
            <w:proofErr w:type="spellEnd"/>
          </w:p>
        </w:tc>
      </w:tr>
    </w:tbl>
    <w:p w:rsidR="00871470" w:rsidRDefault="00871470" w:rsidP="0087147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о предоставлению муниципальной услуги  </w:t>
      </w:r>
      <w:r>
        <w:rPr>
          <w:rFonts w:ascii="Times New Roman" w:hAnsi="Times New Roman" w:cs="Times New Roman"/>
          <w:bCs w:val="0"/>
          <w:noProof/>
          <w:sz w:val="28"/>
          <w:szCs w:val="28"/>
        </w:rPr>
        <w:t>«</w:t>
      </w:r>
      <w:r w:rsidRPr="00034BAF">
        <w:rPr>
          <w:rFonts w:ascii="Times New Roman" w:hAnsi="Times New Roman"/>
          <w:sz w:val="28"/>
        </w:rPr>
        <w:t>Прекращение прав физических и юридических лиц на земельные участки, находящиеся в собственности муниципального образования</w:t>
      </w:r>
      <w:r w:rsidRPr="00034BAF">
        <w:rPr>
          <w:rFonts w:ascii="Times New Roman" w:hAnsi="Times New Roman" w:cs="Times New Roman"/>
          <w:bCs w:val="0"/>
          <w:noProof/>
          <w:sz w:val="28"/>
          <w:szCs w:val="28"/>
        </w:rPr>
        <w:t>»</w:t>
      </w:r>
      <w:r>
        <w:rPr>
          <w:b w:val="0"/>
          <w:bCs w:val="0"/>
          <w:noProof/>
          <w:sz w:val="28"/>
          <w:szCs w:val="28"/>
        </w:rPr>
        <w:t xml:space="preserve"> </w:t>
      </w:r>
    </w:p>
    <w:p w:rsidR="00871470" w:rsidRDefault="00871470" w:rsidP="00871470">
      <w:pPr>
        <w:pStyle w:val="31"/>
        <w:tabs>
          <w:tab w:val="left" w:pos="-3420"/>
        </w:tabs>
        <w:spacing w:after="0"/>
        <w:jc w:val="center"/>
        <w:rPr>
          <w:szCs w:val="28"/>
        </w:rPr>
      </w:pPr>
    </w:p>
    <w:p w:rsidR="002135DD" w:rsidRDefault="002135DD" w:rsidP="002135DD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и законами от 06.10.2003  № 131-ФЗ "Об общих принципах организации местного самоуправления в Российской Федерации", от 27.07.2010 № 210-ФЗ «Об организации предоставления государственных и муниципальных услуг», </w:t>
      </w:r>
      <w:r w:rsidRPr="00EB580F">
        <w:rPr>
          <w:b w:val="0"/>
          <w:sz w:val="28"/>
          <w:szCs w:val="28"/>
        </w:rPr>
        <w:t>п</w:t>
      </w:r>
      <w:r w:rsidRPr="00EB580F">
        <w:rPr>
          <w:rFonts w:ascii="Times New Roman" w:hAnsi="Times New Roman"/>
          <w:b w:val="0"/>
          <w:sz w:val="28"/>
          <w:szCs w:val="28"/>
        </w:rPr>
        <w:t xml:space="preserve">остановлением администрации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Стрельского</w:t>
      </w:r>
      <w:proofErr w:type="spellEnd"/>
      <w:r w:rsidRPr="00EB580F">
        <w:rPr>
          <w:rFonts w:ascii="Times New Roman" w:hAnsi="Times New Roman"/>
          <w:b w:val="0"/>
          <w:sz w:val="28"/>
          <w:szCs w:val="28"/>
        </w:rPr>
        <w:t xml:space="preserve"> сельского поселения от </w:t>
      </w:r>
      <w:r>
        <w:rPr>
          <w:rFonts w:ascii="Times New Roman" w:hAnsi="Times New Roman"/>
          <w:b w:val="0"/>
          <w:sz w:val="28"/>
          <w:szCs w:val="28"/>
        </w:rPr>
        <w:t>21</w:t>
      </w:r>
      <w:r w:rsidRPr="00EB580F">
        <w:rPr>
          <w:rFonts w:ascii="Times New Roman" w:hAnsi="Times New Roman"/>
          <w:b w:val="0"/>
          <w:sz w:val="28"/>
          <w:szCs w:val="28"/>
        </w:rPr>
        <w:t>.1</w:t>
      </w:r>
      <w:r>
        <w:rPr>
          <w:rFonts w:ascii="Times New Roman" w:hAnsi="Times New Roman"/>
          <w:b w:val="0"/>
          <w:sz w:val="28"/>
          <w:szCs w:val="28"/>
        </w:rPr>
        <w:t>2</w:t>
      </w:r>
      <w:r w:rsidRPr="00EB580F">
        <w:rPr>
          <w:rFonts w:ascii="Times New Roman" w:hAnsi="Times New Roman"/>
          <w:b w:val="0"/>
          <w:sz w:val="28"/>
          <w:szCs w:val="28"/>
        </w:rPr>
        <w:t xml:space="preserve">.2018  № </w:t>
      </w:r>
      <w:r>
        <w:rPr>
          <w:rFonts w:ascii="Times New Roman" w:hAnsi="Times New Roman"/>
          <w:b w:val="0"/>
          <w:sz w:val="28"/>
          <w:szCs w:val="28"/>
        </w:rPr>
        <w:t>95</w:t>
      </w:r>
      <w:r w:rsidRPr="00EB580F">
        <w:rPr>
          <w:rFonts w:ascii="Times New Roman" w:hAnsi="Times New Roman"/>
          <w:b w:val="0"/>
          <w:sz w:val="28"/>
          <w:szCs w:val="28"/>
        </w:rPr>
        <w:t xml:space="preserve"> «</w:t>
      </w:r>
      <w:r w:rsidRPr="00EB580F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Об утверждении Перечня муниципальных услуг, 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>оказываемых на территории муниципального образования</w:t>
      </w:r>
      <w:r w:rsidRPr="00EB580F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>Стрельское</w:t>
      </w:r>
      <w:proofErr w:type="spellEnd"/>
      <w:r w:rsidRPr="00EB580F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сельско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е </w:t>
      </w:r>
      <w:r w:rsidRPr="00EB580F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поселени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>е, перевод которых в электронный вид будет осуществлен в рамках реализации государственной программы</w:t>
      </w:r>
      <w:proofErr w:type="gramEnd"/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Кировской области «Информационное общество» на 2013- 2020 </w:t>
      </w:r>
      <w:proofErr w:type="spellStart"/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>гды</w:t>
      </w:r>
      <w:proofErr w:type="spellEnd"/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>утвержденный</w:t>
      </w:r>
      <w:proofErr w:type="gramEnd"/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постановлением Правительства Кировской области от 10.12.2012 № 185/734</w:t>
      </w:r>
      <w:r w:rsidRPr="00EB580F">
        <w:rPr>
          <w:rFonts w:ascii="Times New Roman" w:hAnsi="Times New Roman"/>
          <w:b w:val="0"/>
          <w:sz w:val="28"/>
          <w:szCs w:val="28"/>
        </w:rPr>
        <w:t xml:space="preserve">», администрация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Стрельского</w:t>
      </w:r>
      <w:proofErr w:type="spellEnd"/>
      <w:r w:rsidRPr="00EB580F">
        <w:rPr>
          <w:rFonts w:ascii="Times New Roman" w:hAnsi="Times New Roman"/>
          <w:b w:val="0"/>
          <w:sz w:val="28"/>
          <w:szCs w:val="28"/>
        </w:rPr>
        <w:t xml:space="preserve"> сельского постановления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ЯЕТ: </w:t>
      </w:r>
    </w:p>
    <w:p w:rsidR="00871470" w:rsidRDefault="00871470" w:rsidP="002135DD">
      <w:pPr>
        <w:tabs>
          <w:tab w:val="left" w:pos="0"/>
        </w:tabs>
        <w:spacing w:after="0" w:line="360" w:lineRule="auto"/>
        <w:ind w:right="-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Утвердить административный регламент по предоставлению муниципальной услуги  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t>«</w:t>
      </w:r>
      <w:r w:rsidRPr="00034BAF">
        <w:rPr>
          <w:rFonts w:ascii="Times New Roman" w:eastAsia="Times New Roman" w:hAnsi="Times New Roman" w:cs="Times New Roman"/>
          <w:sz w:val="28"/>
        </w:rPr>
        <w:t>Прекращение прав физических и юридических лиц на земельные участки, находящиеся в собственности муниципального образования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согласно приложению.</w:t>
      </w:r>
    </w:p>
    <w:p w:rsidR="002135DD" w:rsidRPr="00EB580F" w:rsidRDefault="002135DD" w:rsidP="002135DD">
      <w:pPr>
        <w:pStyle w:val="ConsPlusNormal"/>
        <w:tabs>
          <w:tab w:val="left" w:pos="9355"/>
          <w:tab w:val="center" w:pos="9498"/>
        </w:tabs>
        <w:spacing w:before="240" w:after="24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</w:t>
      </w:r>
      <w:r w:rsidRPr="00EB580F">
        <w:rPr>
          <w:rFonts w:ascii="Times New Roman" w:hAnsi="Times New Roman" w:cs="Times New Roman"/>
          <w:sz w:val="28"/>
          <w:szCs w:val="28"/>
        </w:rPr>
        <w:t>2.</w:t>
      </w:r>
      <w:r w:rsidRPr="00EB5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ть настоящее постановление в «Информационном бюллетене органов местного самоуправления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льское</w:t>
      </w:r>
      <w:proofErr w:type="spellEnd"/>
      <w:r w:rsidRPr="00EB5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</w:t>
      </w:r>
      <w:proofErr w:type="spellStart"/>
      <w:r w:rsidRPr="00EB580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ринского</w:t>
      </w:r>
      <w:proofErr w:type="spellEnd"/>
      <w:r w:rsidRPr="00EB5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ировской области» и официальном сайте органов местного самоуправления </w:t>
      </w:r>
      <w:proofErr w:type="spellStart"/>
      <w:r w:rsidRPr="00EB580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ринского</w:t>
      </w:r>
      <w:proofErr w:type="spellEnd"/>
      <w:r w:rsidRPr="00EB5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proofErr w:type="spellStart"/>
      <w:r w:rsidRPr="00EB580F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oparino</w:t>
      </w:r>
      <w:proofErr w:type="spellEnd"/>
      <w:r w:rsidRPr="00EB580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</w:t>
      </w:r>
      <w:proofErr w:type="spellStart"/>
      <w:r w:rsidRPr="00EB580F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oms</w:t>
      </w:r>
      <w:proofErr w:type="spellEnd"/>
      <w:r w:rsidRPr="00EB580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spellStart"/>
      <w:r w:rsidRPr="00EB580F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ru</w:t>
      </w:r>
      <w:proofErr w:type="spellEnd"/>
    </w:p>
    <w:p w:rsidR="002135DD" w:rsidRPr="00EB580F" w:rsidRDefault="002135DD" w:rsidP="002135DD">
      <w:pPr>
        <w:tabs>
          <w:tab w:val="left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B580F">
        <w:rPr>
          <w:rFonts w:ascii="Times New Roman" w:eastAsia="Times New Roman" w:hAnsi="Times New Roman" w:cs="Times New Roman"/>
          <w:sz w:val="28"/>
          <w:szCs w:val="28"/>
        </w:rPr>
        <w:t xml:space="preserve">. Настоящее постановление вступает в силу со дня опубликования. </w:t>
      </w:r>
    </w:p>
    <w:p w:rsidR="002135DD" w:rsidRPr="00EB580F" w:rsidRDefault="002135DD" w:rsidP="002135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135DD" w:rsidRPr="00EB580F" w:rsidRDefault="002135DD" w:rsidP="002135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580F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рельского</w:t>
      </w:r>
      <w:proofErr w:type="spellEnd"/>
    </w:p>
    <w:p w:rsidR="002135DD" w:rsidRPr="00EB580F" w:rsidRDefault="002135DD" w:rsidP="002135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580F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.П.Зайцева</w:t>
      </w:r>
      <w:proofErr w:type="spellEnd"/>
    </w:p>
    <w:p w:rsidR="002135DD" w:rsidRPr="00EB580F" w:rsidRDefault="002135DD" w:rsidP="002135DD">
      <w:pPr>
        <w:spacing w:after="360"/>
        <w:rPr>
          <w:rFonts w:ascii="Times New Roman" w:eastAsia="Times New Roman" w:hAnsi="Times New Roman" w:cs="Times New Roman"/>
          <w:sz w:val="28"/>
          <w:szCs w:val="28"/>
        </w:rPr>
      </w:pPr>
      <w:r w:rsidRPr="00EB580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2135DD" w:rsidRPr="00A11A35" w:rsidRDefault="002135DD" w:rsidP="002135DD">
      <w:pPr>
        <w:pStyle w:val="12"/>
        <w:spacing w:after="0" w:line="276" w:lineRule="auto"/>
        <w:ind w:firstLine="0"/>
      </w:pPr>
      <w:r w:rsidRPr="00A11A35">
        <w:t>ПОДГОТОВЛЕНО</w:t>
      </w:r>
    </w:p>
    <w:p w:rsidR="002135DD" w:rsidRPr="00A11A35" w:rsidRDefault="002135DD" w:rsidP="002135DD">
      <w:pPr>
        <w:pStyle w:val="12"/>
        <w:spacing w:after="0" w:line="276" w:lineRule="auto"/>
        <w:ind w:firstLine="0"/>
      </w:pPr>
    </w:p>
    <w:p w:rsidR="002135DD" w:rsidRPr="00A11A35" w:rsidRDefault="002135DD" w:rsidP="002135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1A35">
        <w:rPr>
          <w:rFonts w:ascii="Times New Roman" w:hAnsi="Times New Roman" w:cs="Times New Roman"/>
          <w:sz w:val="28"/>
          <w:szCs w:val="28"/>
        </w:rPr>
        <w:t>Специалист 1 категории</w:t>
      </w:r>
    </w:p>
    <w:p w:rsidR="002135DD" w:rsidRPr="00A11A35" w:rsidRDefault="002135DD" w:rsidP="002135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11A35">
        <w:rPr>
          <w:rFonts w:ascii="Times New Roman" w:hAnsi="Times New Roman" w:cs="Times New Roman"/>
          <w:sz w:val="28"/>
          <w:szCs w:val="28"/>
        </w:rPr>
        <w:t>Стрельского</w:t>
      </w:r>
      <w:proofErr w:type="spellEnd"/>
      <w:r w:rsidRPr="00A11A35">
        <w:rPr>
          <w:rFonts w:ascii="Times New Roman" w:hAnsi="Times New Roman" w:cs="Times New Roman"/>
          <w:sz w:val="28"/>
          <w:szCs w:val="28"/>
        </w:rPr>
        <w:t xml:space="preserve"> сельского поселения:                         А.С. Котельникова</w:t>
      </w:r>
    </w:p>
    <w:p w:rsidR="002135DD" w:rsidRPr="00A11A35" w:rsidRDefault="002135DD" w:rsidP="002135DD">
      <w:pPr>
        <w:rPr>
          <w:rFonts w:ascii="Times New Roman" w:hAnsi="Times New Roman" w:cs="Times New Roman"/>
          <w:sz w:val="28"/>
          <w:szCs w:val="28"/>
        </w:rPr>
      </w:pPr>
    </w:p>
    <w:p w:rsidR="002135DD" w:rsidRPr="00A11A35" w:rsidRDefault="002135DD" w:rsidP="002135DD">
      <w:pPr>
        <w:rPr>
          <w:rFonts w:ascii="Times New Roman" w:hAnsi="Times New Roman" w:cs="Times New Roman"/>
          <w:sz w:val="28"/>
          <w:szCs w:val="28"/>
        </w:rPr>
      </w:pPr>
      <w:r w:rsidRPr="00A11A35">
        <w:rPr>
          <w:rFonts w:ascii="Times New Roman" w:hAnsi="Times New Roman" w:cs="Times New Roman"/>
          <w:sz w:val="28"/>
          <w:szCs w:val="28"/>
        </w:rPr>
        <w:t>Разослать: дело, информационный бюллетень, прокуратура, сайт.</w:t>
      </w:r>
    </w:p>
    <w:p w:rsidR="002135DD" w:rsidRPr="00A11A35" w:rsidRDefault="002135DD" w:rsidP="002135DD">
      <w:pPr>
        <w:rPr>
          <w:rFonts w:ascii="Times New Roman" w:hAnsi="Times New Roman" w:cs="Times New Roman"/>
          <w:sz w:val="28"/>
          <w:szCs w:val="28"/>
        </w:rPr>
      </w:pPr>
    </w:p>
    <w:p w:rsidR="002135DD" w:rsidRPr="00A11A35" w:rsidRDefault="002135DD" w:rsidP="002135DD">
      <w:pPr>
        <w:rPr>
          <w:rFonts w:ascii="Times New Roman" w:hAnsi="Times New Roman" w:cs="Times New Roman"/>
          <w:sz w:val="28"/>
          <w:szCs w:val="28"/>
        </w:rPr>
      </w:pPr>
    </w:p>
    <w:p w:rsidR="002135DD" w:rsidRPr="00A11A35" w:rsidRDefault="002135DD" w:rsidP="002135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11A35">
        <w:rPr>
          <w:rFonts w:ascii="Times New Roman" w:hAnsi="Times New Roman" w:cs="Times New Roman"/>
          <w:sz w:val="28"/>
          <w:szCs w:val="28"/>
        </w:rPr>
        <w:t>Правовая экспертиза проведена:</w:t>
      </w:r>
    </w:p>
    <w:p w:rsidR="002135DD" w:rsidRPr="00A11A35" w:rsidRDefault="002135DD" w:rsidP="002135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A35">
        <w:rPr>
          <w:rFonts w:ascii="Times New Roman" w:hAnsi="Times New Roman" w:cs="Times New Roman"/>
          <w:sz w:val="28"/>
          <w:szCs w:val="28"/>
        </w:rPr>
        <w:t xml:space="preserve">предварительная  </w:t>
      </w:r>
    </w:p>
    <w:p w:rsidR="002135DD" w:rsidRPr="00A11A35" w:rsidRDefault="002135DD" w:rsidP="002135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A35">
        <w:rPr>
          <w:rFonts w:ascii="Times New Roman" w:hAnsi="Times New Roman" w:cs="Times New Roman"/>
          <w:sz w:val="28"/>
          <w:szCs w:val="28"/>
        </w:rPr>
        <w:t xml:space="preserve">заключительная  </w:t>
      </w:r>
    </w:p>
    <w:p w:rsidR="002135DD" w:rsidRPr="00A11A35" w:rsidRDefault="002135DD" w:rsidP="002135DD">
      <w:pPr>
        <w:tabs>
          <w:tab w:val="left" w:pos="13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11A35">
        <w:rPr>
          <w:rFonts w:ascii="Times New Roman" w:hAnsi="Times New Roman" w:cs="Times New Roman"/>
          <w:sz w:val="28"/>
          <w:szCs w:val="28"/>
        </w:rPr>
        <w:tab/>
      </w:r>
    </w:p>
    <w:p w:rsidR="002135DD" w:rsidRPr="00A11A35" w:rsidRDefault="002135DD" w:rsidP="002135DD">
      <w:pPr>
        <w:jc w:val="both"/>
        <w:rPr>
          <w:rFonts w:ascii="Times New Roman" w:hAnsi="Times New Roman" w:cs="Times New Roman"/>
          <w:sz w:val="28"/>
          <w:szCs w:val="28"/>
        </w:rPr>
      </w:pPr>
      <w:r w:rsidRPr="00A11A35">
        <w:rPr>
          <w:rFonts w:ascii="Times New Roman" w:hAnsi="Times New Roman" w:cs="Times New Roman"/>
          <w:sz w:val="28"/>
          <w:szCs w:val="28"/>
        </w:rPr>
        <w:t>Экспертиза соответствия</w:t>
      </w:r>
    </w:p>
    <w:p w:rsidR="002135DD" w:rsidRDefault="002135DD" w:rsidP="002135DD">
      <w:pPr>
        <w:jc w:val="both"/>
        <w:rPr>
          <w:rFonts w:ascii="Times New Roman" w:hAnsi="Times New Roman" w:cs="Times New Roman"/>
          <w:sz w:val="28"/>
          <w:szCs w:val="28"/>
        </w:rPr>
      </w:pPr>
      <w:r w:rsidRPr="00A11A35">
        <w:rPr>
          <w:rFonts w:ascii="Times New Roman" w:hAnsi="Times New Roman" w:cs="Times New Roman"/>
          <w:sz w:val="28"/>
          <w:szCs w:val="28"/>
        </w:rPr>
        <w:t xml:space="preserve">правилам оформления </w:t>
      </w:r>
      <w:proofErr w:type="gramStart"/>
      <w:r w:rsidRPr="00A11A35">
        <w:rPr>
          <w:rFonts w:ascii="Times New Roman" w:hAnsi="Times New Roman" w:cs="Times New Roman"/>
          <w:sz w:val="28"/>
          <w:szCs w:val="28"/>
        </w:rPr>
        <w:t>проведена</w:t>
      </w:r>
      <w:proofErr w:type="gramEnd"/>
      <w:r w:rsidRPr="00A11A3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135DD" w:rsidRDefault="002135DD" w:rsidP="002135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35DD" w:rsidRDefault="002135DD" w:rsidP="002135DD">
      <w:pPr>
        <w:spacing w:after="0" w:line="200" w:lineRule="atLeast"/>
        <w:ind w:left="4467"/>
        <w:rPr>
          <w:rFonts w:ascii="Times New Roman" w:hAnsi="Times New Roman" w:cs="Times New Roman"/>
          <w:sz w:val="28"/>
          <w:szCs w:val="28"/>
        </w:rPr>
      </w:pPr>
    </w:p>
    <w:p w:rsidR="00871470" w:rsidRDefault="00871470" w:rsidP="002135D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8A43E3" w:rsidRPr="002135DD" w:rsidRDefault="008A43E3" w:rsidP="002135D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ТВЕРЖДЕН</w:t>
      </w:r>
    </w:p>
    <w:p w:rsidR="008A43E3" w:rsidRPr="002135DD" w:rsidRDefault="008A43E3" w:rsidP="002135D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администрации</w:t>
      </w:r>
    </w:p>
    <w:p w:rsidR="008A43E3" w:rsidRPr="002135DD" w:rsidRDefault="00445246" w:rsidP="002135D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льского</w:t>
      </w:r>
      <w:proofErr w:type="spellEnd"/>
      <w:r w:rsidR="008A43E3"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</w:t>
      </w:r>
      <w:r w:rsidR="005E172A"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8A43E3"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я</w:t>
      </w:r>
    </w:p>
    <w:p w:rsidR="008A43E3" w:rsidRPr="002135DD" w:rsidRDefault="002135DD" w:rsidP="002135D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871470"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 w:rsidR="00871470"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</w:p>
    <w:p w:rsidR="008A43E3" w:rsidRPr="002135DD" w:rsidRDefault="008A43E3" w:rsidP="008A43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8A43E3" w:rsidRPr="002135DD" w:rsidRDefault="008A43E3" w:rsidP="002135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43E3" w:rsidRPr="002135DD" w:rsidRDefault="008A43E3" w:rsidP="004452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тивный регламент</w:t>
      </w:r>
    </w:p>
    <w:p w:rsidR="008A43E3" w:rsidRPr="002135DD" w:rsidRDefault="008A43E3" w:rsidP="004452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оставления муниципальной услуги</w:t>
      </w:r>
    </w:p>
    <w:p w:rsidR="008A43E3" w:rsidRPr="002135DD" w:rsidRDefault="008A43E3" w:rsidP="002135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Прекращение прав физических и юридических лиц на земельные участки, находящиеся в собственности муниципального образования </w:t>
      </w:r>
      <w:proofErr w:type="spellStart"/>
      <w:r w:rsidR="002135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ельского</w:t>
      </w:r>
      <w:proofErr w:type="spellEnd"/>
      <w:r w:rsidRPr="002135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="002135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аринского</w:t>
      </w:r>
      <w:proofErr w:type="spellEnd"/>
      <w:r w:rsidRPr="002135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а Кировской области»</w:t>
      </w:r>
    </w:p>
    <w:p w:rsidR="002135DD" w:rsidRDefault="002135DD" w:rsidP="002135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A43E3" w:rsidRPr="002135DD" w:rsidRDefault="008A43E3" w:rsidP="00CE79C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Общие положения</w:t>
      </w:r>
    </w:p>
    <w:p w:rsidR="008A43E3" w:rsidRPr="002135DD" w:rsidRDefault="008A43E3" w:rsidP="00CE79C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1. Предмет регулирования регламента</w:t>
      </w:r>
    </w:p>
    <w:p w:rsidR="008A43E3" w:rsidRPr="002135DD" w:rsidRDefault="008A43E3" w:rsidP="00CE79C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й регламент предоставления муниципальной услуги «Прекращение прав физических и юридических лиц на земельные участки, находящиеся в собственности муниципального образования» (далее – Административный регламент) определяет круг заявителей,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ых центрах, формы</w:t>
      </w:r>
      <w:proofErr w:type="gramEnd"/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 при осуществлении полномочий по предоставлению муниципальной услуги.</w:t>
      </w:r>
    </w:p>
    <w:p w:rsidR="008A43E3" w:rsidRPr="002135DD" w:rsidRDefault="008A43E3" w:rsidP="00CE79C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онятия в настоящем Административном регламенте используются в том же значении, в котором они приведены в Федеральном </w:t>
      </w:r>
      <w:hyperlink r:id="rId8" w:history="1">
        <w:r w:rsidRPr="002135D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законе</w:t>
        </w:r>
      </w:hyperlink>
      <w:r w:rsid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от </w:t>
      </w:r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7.07.2010 № 210-ФЗ «Об организации </w:t>
      </w:r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оставления государственных и муниципальных услуг» и иных нормативных правовых актах Российской Федерации и Кировской области.</w:t>
      </w:r>
    </w:p>
    <w:p w:rsidR="008A43E3" w:rsidRPr="002135DD" w:rsidRDefault="008A43E3" w:rsidP="00CE79C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2. Круг заявителей</w:t>
      </w:r>
    </w:p>
    <w:p w:rsidR="008A43E3" w:rsidRPr="002135DD" w:rsidRDefault="008A43E3" w:rsidP="00CE79C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ми являются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физические лица – землепользователи, арендаторы либо их уполномоченные представители, обратившиеся с заявлением о предоставлении муниципальной услуги, в письменной или электронной форме (далее – заявлением).</w:t>
      </w:r>
    </w:p>
    <w:p w:rsidR="008A43E3" w:rsidRPr="002135DD" w:rsidRDefault="008A43E3" w:rsidP="00CE79C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муниципальной услуге внесена в Реестр муниципальных услуг, оказываемых на территории муниципального образования.</w:t>
      </w:r>
    </w:p>
    <w:p w:rsidR="00CE79C8" w:rsidRDefault="008A43E3" w:rsidP="00CE79C8">
      <w:pPr>
        <w:pStyle w:val="2"/>
        <w:numPr>
          <w:ilvl w:val="0"/>
          <w:numId w:val="0"/>
        </w:numPr>
        <w:spacing w:after="0" w:line="276" w:lineRule="auto"/>
        <w:ind w:firstLine="708"/>
        <w:jc w:val="left"/>
        <w:rPr>
          <w:b/>
          <w:sz w:val="28"/>
          <w:szCs w:val="28"/>
        </w:rPr>
      </w:pPr>
      <w:r w:rsidRPr="002135DD">
        <w:rPr>
          <w:b/>
          <w:bCs/>
          <w:color w:val="000000"/>
          <w:sz w:val="28"/>
          <w:szCs w:val="28"/>
          <w:lang w:eastAsia="ru-RU"/>
        </w:rPr>
        <w:t xml:space="preserve">1.3.   </w:t>
      </w:r>
      <w:r w:rsidR="00CE79C8">
        <w:rPr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CE79C8" w:rsidRDefault="00CE79C8" w:rsidP="00CE79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прос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E79C8" w:rsidRDefault="00CE79C8" w:rsidP="00CE7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прос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услуг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ы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тельны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д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ить:</w:t>
      </w:r>
    </w:p>
    <w:p w:rsidR="00CE79C8" w:rsidRDefault="00CE79C8" w:rsidP="00CE7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ициаль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й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ар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ров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Интернет»;</w:t>
      </w:r>
    </w:p>
    <w:p w:rsidR="00CE79C8" w:rsidRDefault="00CE79C8" w:rsidP="00CE7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Еди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та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функций)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Еди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та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функций);</w:t>
      </w:r>
    </w:p>
    <w:p w:rsidR="00CE79C8" w:rsidRDefault="00CE79C8" w:rsidP="00CE7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он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орта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функций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ров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рта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ров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);</w:t>
      </w:r>
    </w:p>
    <w:p w:rsidR="00CE79C8" w:rsidRDefault="00CE79C8" w:rsidP="00CE7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риториаль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офункцион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т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арин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е;</w:t>
      </w:r>
    </w:p>
    <w:p w:rsidR="00CE79C8" w:rsidRDefault="00CE79C8" w:rsidP="00CE7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нд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;</w:t>
      </w:r>
    </w:p>
    <w:p w:rsidR="00CE79C8" w:rsidRDefault="00CE79C8" w:rsidP="00CE79C8">
      <w:pPr>
        <w:pStyle w:val="punct"/>
        <w:numPr>
          <w:ilvl w:val="0"/>
          <w:numId w:val="0"/>
        </w:numPr>
        <w:spacing w:line="240" w:lineRule="auto"/>
        <w:ind w:left="-19" w:firstLine="19"/>
        <w:rPr>
          <w:sz w:val="28"/>
          <w:szCs w:val="28"/>
        </w:rPr>
      </w:pPr>
      <w:r>
        <w:rPr>
          <w:sz w:val="28"/>
          <w:szCs w:val="28"/>
        </w:rPr>
        <w:t xml:space="preserve">      при личном обращении заявителя в администрацию </w:t>
      </w:r>
      <w:proofErr w:type="spellStart"/>
      <w:r>
        <w:rPr>
          <w:sz w:val="28"/>
          <w:szCs w:val="28"/>
        </w:rPr>
        <w:t>Стрельского</w:t>
      </w:r>
      <w:proofErr w:type="spellEnd"/>
      <w:r>
        <w:rPr>
          <w:sz w:val="28"/>
          <w:szCs w:val="28"/>
        </w:rPr>
        <w:t xml:space="preserve"> сельского поселения или многофункциональный центр;</w:t>
      </w:r>
    </w:p>
    <w:p w:rsidR="00CE79C8" w:rsidRDefault="00CE79C8" w:rsidP="00CE79C8">
      <w:pPr>
        <w:pStyle w:val="punct"/>
        <w:numPr>
          <w:ilvl w:val="0"/>
          <w:numId w:val="0"/>
        </w:numPr>
        <w:spacing w:line="240" w:lineRule="auto"/>
        <w:ind w:left="-19" w:firstLine="19"/>
        <w:rPr>
          <w:sz w:val="28"/>
          <w:szCs w:val="28"/>
        </w:rPr>
      </w:pPr>
      <w:r>
        <w:rPr>
          <w:sz w:val="28"/>
          <w:szCs w:val="28"/>
        </w:rPr>
        <w:t xml:space="preserve">     при обращении в письменной форме, в форме электронного документа;</w:t>
      </w:r>
    </w:p>
    <w:p w:rsidR="00CE79C8" w:rsidRDefault="00CE79C8" w:rsidP="00CE79C8">
      <w:pPr>
        <w:pStyle w:val="punct"/>
        <w:numPr>
          <w:ilvl w:val="0"/>
          <w:numId w:val="0"/>
        </w:numPr>
        <w:spacing w:line="240" w:lineRule="auto"/>
        <w:ind w:left="-19" w:firstLine="19"/>
        <w:rPr>
          <w:sz w:val="28"/>
          <w:szCs w:val="28"/>
        </w:rPr>
      </w:pPr>
      <w:r>
        <w:rPr>
          <w:sz w:val="28"/>
          <w:szCs w:val="28"/>
        </w:rPr>
        <w:t xml:space="preserve">     по телефону.</w:t>
      </w:r>
    </w:p>
    <w:p w:rsidR="00CE79C8" w:rsidRDefault="00CE79C8" w:rsidP="00CE7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ч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 письмен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электронной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ист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ствен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 предостав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обн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.</w:t>
      </w:r>
    </w:p>
    <w:p w:rsidR="00CE79C8" w:rsidRDefault="00CE79C8" w:rsidP="00CE7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.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д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леф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редств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ч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щ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жим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мен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е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ющ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у.</w:t>
      </w:r>
    </w:p>
    <w:p w:rsidR="00CE79C8" w:rsidRDefault="00CE79C8" w:rsidP="00CE7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д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ываю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азываются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или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ацион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ю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п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дуры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и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е.</w:t>
      </w:r>
    </w:p>
    <w:p w:rsidR="00CE79C8" w:rsidRDefault="00CE79C8" w:rsidP="00CE7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ач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дом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 использова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и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та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функций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та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ров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ир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т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ображ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у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ущ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я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татусе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аз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Лич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ине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я».</w:t>
      </w:r>
    </w:p>
    <w:p w:rsidR="00CE79C8" w:rsidRDefault="00CE79C8" w:rsidP="00CE7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5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сплатно.</w:t>
      </w:r>
    </w:p>
    <w:p w:rsidR="00CE79C8" w:rsidRDefault="00CE79C8" w:rsidP="00CE7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6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ок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равоч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:</w:t>
      </w:r>
    </w:p>
    <w:p w:rsidR="00CE79C8" w:rsidRDefault="00CE79C8" w:rsidP="00CE7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равоч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сится:</w:t>
      </w:r>
    </w:p>
    <w:p w:rsidR="00CE79C8" w:rsidRDefault="00CE79C8" w:rsidP="00CE7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ж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и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ющ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у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азделени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ющ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у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офункциона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тр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;</w:t>
      </w:r>
    </w:p>
    <w:p w:rsidR="00CE79C8" w:rsidRDefault="00CE79C8" w:rsidP="00CE79C8">
      <w:pPr>
        <w:pStyle w:val="13"/>
        <w:spacing w:line="240" w:lineRule="auto"/>
        <w:ind w:firstLine="709"/>
      </w:pPr>
      <w:r>
        <w:t>справочные</w:t>
      </w:r>
      <w:r>
        <w:rPr>
          <w:rFonts w:eastAsia="Times New Roman"/>
        </w:rPr>
        <w:t xml:space="preserve"> </w:t>
      </w:r>
      <w:r>
        <w:t>телефоны</w:t>
      </w:r>
      <w:r>
        <w:rPr>
          <w:rFonts w:eastAsia="Times New Roman"/>
        </w:rPr>
        <w:t xml:space="preserve"> </w:t>
      </w:r>
      <w:r>
        <w:t>структурных</w:t>
      </w:r>
      <w:r>
        <w:rPr>
          <w:rFonts w:eastAsia="Times New Roman"/>
        </w:rPr>
        <w:t xml:space="preserve"> </w:t>
      </w:r>
      <w:r>
        <w:t>и</w:t>
      </w:r>
      <w:r>
        <w:rPr>
          <w:rFonts w:eastAsia="Times New Roman"/>
        </w:rPr>
        <w:t xml:space="preserve"> </w:t>
      </w:r>
      <w:r>
        <w:t>отраслевых</w:t>
      </w:r>
      <w:r>
        <w:rPr>
          <w:rFonts w:eastAsia="Times New Roman"/>
        </w:rPr>
        <w:t xml:space="preserve"> </w:t>
      </w:r>
      <w:r>
        <w:t>подразделений</w:t>
      </w:r>
      <w:r>
        <w:rPr>
          <w:rFonts w:eastAsia="Times New Roman"/>
        </w:rPr>
        <w:t xml:space="preserve"> </w:t>
      </w:r>
      <w:r>
        <w:t>органа,</w:t>
      </w:r>
      <w:r>
        <w:rPr>
          <w:rFonts w:eastAsia="Times New Roman"/>
        </w:rPr>
        <w:t xml:space="preserve"> </w:t>
      </w:r>
      <w:r>
        <w:t>предоставляющего</w:t>
      </w:r>
      <w:r>
        <w:rPr>
          <w:rFonts w:eastAsia="Times New Roman"/>
        </w:rPr>
        <w:t xml:space="preserve"> </w:t>
      </w:r>
      <w:r>
        <w:t>муниципальных</w:t>
      </w:r>
      <w:r>
        <w:rPr>
          <w:rFonts w:eastAsia="Times New Roman"/>
        </w:rPr>
        <w:t xml:space="preserve"> </w:t>
      </w:r>
      <w:r>
        <w:t>услугу,</w:t>
      </w:r>
      <w:r>
        <w:rPr>
          <w:rFonts w:eastAsia="Times New Roman"/>
        </w:rPr>
        <w:t xml:space="preserve"> </w:t>
      </w:r>
      <w:r>
        <w:t>организаций,</w:t>
      </w:r>
      <w:r>
        <w:rPr>
          <w:rFonts w:eastAsia="Times New Roman"/>
        </w:rPr>
        <w:t xml:space="preserve"> </w:t>
      </w:r>
      <w:r>
        <w:t>участвующих</w:t>
      </w:r>
      <w:r>
        <w:rPr>
          <w:rFonts w:eastAsia="Times New Roman"/>
        </w:rPr>
        <w:t xml:space="preserve"> </w:t>
      </w:r>
      <w:r>
        <w:t>в</w:t>
      </w:r>
      <w:r>
        <w:rPr>
          <w:rFonts w:eastAsia="Times New Roman"/>
        </w:rPr>
        <w:t xml:space="preserve"> </w:t>
      </w:r>
      <w:r>
        <w:t>предоставлении</w:t>
      </w:r>
      <w:r>
        <w:rPr>
          <w:rFonts w:eastAsia="Times New Roman"/>
        </w:rPr>
        <w:t xml:space="preserve"> </w:t>
      </w:r>
      <w:r>
        <w:t>муниципальной</w:t>
      </w:r>
      <w:r>
        <w:rPr>
          <w:rFonts w:eastAsia="Times New Roman"/>
        </w:rPr>
        <w:t xml:space="preserve"> </w:t>
      </w:r>
      <w:r>
        <w:t>услуги,</w:t>
      </w:r>
      <w:r>
        <w:rPr>
          <w:rFonts w:eastAsia="Times New Roman"/>
        </w:rPr>
        <w:t xml:space="preserve"> </w:t>
      </w:r>
      <w:r>
        <w:t>в</w:t>
      </w:r>
      <w:r>
        <w:rPr>
          <w:rFonts w:eastAsia="Times New Roman"/>
        </w:rPr>
        <w:t xml:space="preserve"> </w:t>
      </w:r>
      <w:r>
        <w:t>том</w:t>
      </w:r>
      <w:r>
        <w:rPr>
          <w:rFonts w:eastAsia="Times New Roman"/>
        </w:rPr>
        <w:t xml:space="preserve"> </w:t>
      </w:r>
      <w:r>
        <w:t>числе</w:t>
      </w:r>
      <w:r>
        <w:rPr>
          <w:rFonts w:eastAsia="Times New Roman"/>
        </w:rPr>
        <w:t xml:space="preserve"> </w:t>
      </w:r>
      <w:r>
        <w:t>номер</w:t>
      </w:r>
      <w:r>
        <w:rPr>
          <w:rFonts w:eastAsia="Times New Roman"/>
        </w:rPr>
        <w:t xml:space="preserve"> </w:t>
      </w:r>
      <w:r>
        <w:t>телефона-автоинформатора;</w:t>
      </w:r>
    </w:p>
    <w:p w:rsidR="00CE79C8" w:rsidRDefault="00CE79C8" w:rsidP="00CE79C8">
      <w:pPr>
        <w:pStyle w:val="13"/>
        <w:spacing w:line="240" w:lineRule="auto"/>
        <w:ind w:firstLine="709"/>
      </w:pPr>
      <w:r>
        <w:t>адреса</w:t>
      </w:r>
      <w:r>
        <w:rPr>
          <w:rFonts w:eastAsia="Times New Roman"/>
        </w:rPr>
        <w:t xml:space="preserve"> </w:t>
      </w:r>
      <w:r>
        <w:t>официального</w:t>
      </w:r>
      <w:r>
        <w:rPr>
          <w:rFonts w:eastAsia="Times New Roman"/>
        </w:rPr>
        <w:t xml:space="preserve"> </w:t>
      </w:r>
      <w:r>
        <w:t>сайта,</w:t>
      </w:r>
      <w:r>
        <w:rPr>
          <w:rFonts w:eastAsia="Times New Roman"/>
        </w:rPr>
        <w:t xml:space="preserve"> </w:t>
      </w:r>
      <w:r>
        <w:t>а</w:t>
      </w:r>
      <w:r>
        <w:rPr>
          <w:rFonts w:eastAsia="Times New Roman"/>
        </w:rPr>
        <w:t xml:space="preserve"> </w:t>
      </w:r>
      <w:r>
        <w:t>также</w:t>
      </w:r>
      <w:r>
        <w:rPr>
          <w:rFonts w:eastAsia="Times New Roman"/>
        </w:rPr>
        <w:t xml:space="preserve"> </w:t>
      </w:r>
      <w:r>
        <w:t>электронной</w:t>
      </w:r>
      <w:r>
        <w:rPr>
          <w:rFonts w:eastAsia="Times New Roman"/>
        </w:rPr>
        <w:t xml:space="preserve"> </w:t>
      </w:r>
      <w:r>
        <w:t>почты</w:t>
      </w:r>
      <w:r>
        <w:rPr>
          <w:rFonts w:eastAsia="Times New Roman"/>
        </w:rPr>
        <w:t xml:space="preserve"> </w:t>
      </w:r>
      <w:r>
        <w:t>и</w:t>
      </w:r>
      <w:r>
        <w:rPr>
          <w:rFonts w:eastAsia="Times New Roman"/>
        </w:rPr>
        <w:t xml:space="preserve"> </w:t>
      </w:r>
      <w:r>
        <w:t>(или)</w:t>
      </w:r>
      <w:r>
        <w:rPr>
          <w:rFonts w:eastAsia="Times New Roman"/>
        </w:rPr>
        <w:t xml:space="preserve"> </w:t>
      </w:r>
      <w:r>
        <w:t>формы</w:t>
      </w:r>
      <w:r>
        <w:rPr>
          <w:rFonts w:eastAsia="Times New Roman"/>
        </w:rPr>
        <w:t xml:space="preserve"> </w:t>
      </w:r>
      <w:r>
        <w:t>обратной</w:t>
      </w:r>
      <w:r>
        <w:rPr>
          <w:rFonts w:eastAsia="Times New Roman"/>
        </w:rPr>
        <w:t xml:space="preserve"> </w:t>
      </w:r>
      <w:r>
        <w:t>связи</w:t>
      </w:r>
      <w:r>
        <w:rPr>
          <w:rFonts w:eastAsia="Times New Roman"/>
        </w:rPr>
        <w:t xml:space="preserve"> </w:t>
      </w:r>
      <w:r>
        <w:t>органа,</w:t>
      </w:r>
      <w:r>
        <w:rPr>
          <w:rFonts w:eastAsia="Times New Roman"/>
        </w:rPr>
        <w:t xml:space="preserve"> </w:t>
      </w:r>
      <w:r>
        <w:t>предоставляющего</w:t>
      </w:r>
      <w:r>
        <w:rPr>
          <w:rFonts w:eastAsia="Times New Roman"/>
        </w:rPr>
        <w:t xml:space="preserve"> </w:t>
      </w:r>
      <w:r>
        <w:t>муниципальную</w:t>
      </w:r>
      <w:r>
        <w:rPr>
          <w:rFonts w:eastAsia="Times New Roman"/>
        </w:rPr>
        <w:t xml:space="preserve"> </w:t>
      </w:r>
      <w:r>
        <w:t>услугу,</w:t>
      </w:r>
      <w:r>
        <w:rPr>
          <w:rFonts w:eastAsia="Times New Roman"/>
        </w:rPr>
        <w:t xml:space="preserve"> </w:t>
      </w:r>
      <w:r>
        <w:t>в</w:t>
      </w:r>
      <w:r>
        <w:rPr>
          <w:rFonts w:eastAsia="Times New Roman"/>
        </w:rPr>
        <w:t xml:space="preserve"> </w:t>
      </w:r>
      <w:r>
        <w:t>сети</w:t>
      </w:r>
      <w:r>
        <w:rPr>
          <w:rFonts w:eastAsia="Times New Roman"/>
        </w:rPr>
        <w:t xml:space="preserve"> </w:t>
      </w:r>
      <w:r>
        <w:t>"Интернет".</w:t>
      </w:r>
    </w:p>
    <w:p w:rsidR="00CE79C8" w:rsidRDefault="00CE79C8" w:rsidP="00CE7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оч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ена:</w:t>
      </w:r>
    </w:p>
    <w:p w:rsidR="00CE79C8" w:rsidRDefault="00CE79C8" w:rsidP="00CE79C8">
      <w:pPr>
        <w:autoSpaceDE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903">
        <w:rPr>
          <w:rFonts w:ascii="Times New Roman" w:hAnsi="Times New Roman" w:cs="Times New Roman"/>
          <w:bCs/>
          <w:sz w:val="28"/>
          <w:szCs w:val="28"/>
        </w:rPr>
        <w:t>на информационном стенде, находящемся в Администрации, находящейся по адресу:</w:t>
      </w:r>
      <w:r w:rsidRPr="00AA7903">
        <w:rPr>
          <w:rFonts w:ascii="Times New Roman" w:hAnsi="Times New Roman" w:cs="Times New Roman"/>
          <w:sz w:val="28"/>
          <w:szCs w:val="28"/>
        </w:rPr>
        <w:t xml:space="preserve"> Кировская область, </w:t>
      </w:r>
      <w:proofErr w:type="spellStart"/>
      <w:r w:rsidRPr="00AA7903">
        <w:rPr>
          <w:rFonts w:ascii="Times New Roman" w:hAnsi="Times New Roman" w:cs="Times New Roman"/>
          <w:sz w:val="28"/>
          <w:szCs w:val="28"/>
        </w:rPr>
        <w:t>Опаринский</w:t>
      </w:r>
      <w:proofErr w:type="spellEnd"/>
      <w:r w:rsidRPr="00AA7903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AA7903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AA7903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AA7903">
        <w:rPr>
          <w:rFonts w:ascii="Times New Roman" w:hAnsi="Times New Roman" w:cs="Times New Roman"/>
          <w:sz w:val="28"/>
          <w:szCs w:val="28"/>
        </w:rPr>
        <w:t>трельская</w:t>
      </w:r>
      <w:proofErr w:type="spellEnd"/>
      <w:r w:rsidRPr="00AA7903">
        <w:rPr>
          <w:rFonts w:ascii="Times New Roman" w:hAnsi="Times New Roman" w:cs="Times New Roman"/>
          <w:sz w:val="28"/>
          <w:szCs w:val="28"/>
        </w:rPr>
        <w:t xml:space="preserve">. Телефон: (883353) 7-20-03; </w:t>
      </w:r>
    </w:p>
    <w:p w:rsidR="00CE79C8" w:rsidRPr="00AA7903" w:rsidRDefault="00CE79C8" w:rsidP="00CE79C8">
      <w:pPr>
        <w:autoSpaceDE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5B5">
        <w:rPr>
          <w:rFonts w:ascii="Times New Roman" w:hAnsi="Times New Roman"/>
          <w:bCs/>
          <w:sz w:val="28"/>
          <w:szCs w:val="28"/>
        </w:rPr>
        <w:t>на официальном сайте Администраци</w:t>
      </w:r>
      <w:r w:rsidRPr="0036053A">
        <w:rPr>
          <w:rFonts w:ascii="Times New Roman" w:hAnsi="Times New Roman"/>
          <w:bCs/>
          <w:sz w:val="28"/>
          <w:szCs w:val="28"/>
        </w:rPr>
        <w:t xml:space="preserve">и </w:t>
      </w:r>
      <w:hyperlink r:id="rId9" w:history="1">
        <w:r w:rsidRPr="0036053A">
          <w:rPr>
            <w:rStyle w:val="a4"/>
            <w:rFonts w:ascii="Times New Roman" w:hAnsi="Times New Roman"/>
            <w:color w:val="auto"/>
            <w:kern w:val="24"/>
            <w:sz w:val="28"/>
            <w:szCs w:val="28"/>
            <w:lang w:eastAsia="ar-SA"/>
          </w:rPr>
          <w:t>http://</w:t>
        </w:r>
        <w:r w:rsidRPr="0036053A">
          <w:rPr>
            <w:rFonts w:ascii="Times New Roman" w:hAnsi="Times New Roman"/>
            <w:sz w:val="28"/>
            <w:szCs w:val="28"/>
          </w:rPr>
          <w:t xml:space="preserve"> </w:t>
        </w:r>
        <w:proofErr w:type="spellStart"/>
        <w:r w:rsidRPr="0036053A">
          <w:rPr>
            <w:rFonts w:ascii="Times New Roman" w:hAnsi="Times New Roman"/>
            <w:sz w:val="28"/>
            <w:szCs w:val="28"/>
            <w:lang w:val="en-US"/>
          </w:rPr>
          <w:t>oparino</w:t>
        </w:r>
        <w:proofErr w:type="spellEnd"/>
        <w:r w:rsidRPr="0036053A">
          <w:rPr>
            <w:rFonts w:ascii="Times New Roman" w:hAnsi="Times New Roman"/>
            <w:sz w:val="28"/>
            <w:szCs w:val="28"/>
          </w:rPr>
          <w:t>-</w:t>
        </w:r>
        <w:proofErr w:type="spellStart"/>
        <w:r w:rsidRPr="0036053A">
          <w:rPr>
            <w:rFonts w:ascii="Times New Roman" w:hAnsi="Times New Roman"/>
            <w:sz w:val="28"/>
            <w:szCs w:val="28"/>
            <w:lang w:val="en-US"/>
          </w:rPr>
          <w:t>oms</w:t>
        </w:r>
        <w:proofErr w:type="spellEnd"/>
        <w:r w:rsidRPr="0036053A">
          <w:rPr>
            <w:rFonts w:ascii="Times New Roman" w:hAnsi="Times New Roman"/>
            <w:sz w:val="28"/>
            <w:szCs w:val="28"/>
          </w:rPr>
          <w:t>.</w:t>
        </w:r>
        <w:proofErr w:type="spellStart"/>
        <w:r w:rsidRPr="0036053A">
          <w:rPr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36053A">
          <w:rPr>
            <w:rFonts w:ascii="Times New Roman" w:hAnsi="Times New Roman"/>
            <w:sz w:val="28"/>
            <w:szCs w:val="28"/>
          </w:rPr>
          <w:t>.</w:t>
        </w:r>
      </w:hyperlink>
      <w:r w:rsidRPr="00AD20DF">
        <w:rPr>
          <w:rFonts w:ascii="Times New Roman" w:hAnsi="Times New Roman"/>
          <w:kern w:val="24"/>
          <w:sz w:val="28"/>
          <w:szCs w:val="28"/>
          <w:lang w:eastAsia="ar-SA"/>
        </w:rPr>
        <w:t>.</w:t>
      </w:r>
      <w:r w:rsidRPr="00AD20DF">
        <w:rPr>
          <w:rFonts w:ascii="Times New Roman" w:hAnsi="Times New Roman"/>
          <w:bCs/>
          <w:sz w:val="28"/>
          <w:szCs w:val="28"/>
        </w:rPr>
        <w:t>;</w:t>
      </w:r>
    </w:p>
    <w:p w:rsidR="00CE79C8" w:rsidRDefault="00CE79C8" w:rsidP="00CE79C8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едерально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государственно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нформационно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истем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Федеральны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ест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государственны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слуг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функций)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дале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федеральны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естр);</w:t>
      </w:r>
    </w:p>
    <w:p w:rsidR="00CE79C8" w:rsidRDefault="00CE79C8" w:rsidP="00CE79C8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Един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ртал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функций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CE79C8" w:rsidRDefault="00CE79C8" w:rsidP="00CE79C8">
      <w:pPr>
        <w:tabs>
          <w:tab w:val="left" w:pos="9072"/>
        </w:tabs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н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та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ров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E79C8" w:rsidRDefault="00CE79C8" w:rsidP="00CE79C8">
      <w:pPr>
        <w:tabs>
          <w:tab w:val="left" w:pos="9072"/>
        </w:tabs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ж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правочную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нформацию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ожн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лучить:</w:t>
      </w:r>
    </w:p>
    <w:p w:rsidR="00CE79C8" w:rsidRDefault="00CE79C8" w:rsidP="00CE79C8">
      <w:pPr>
        <w:tabs>
          <w:tab w:val="left" w:pos="9072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сьмен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;</w:t>
      </w:r>
    </w:p>
    <w:p w:rsidR="00CE79C8" w:rsidRDefault="00CE79C8" w:rsidP="00CE79C8">
      <w:pPr>
        <w:tabs>
          <w:tab w:val="left" w:pos="9072"/>
        </w:tabs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елефону.</w:t>
      </w:r>
    </w:p>
    <w:p w:rsidR="00CE79C8" w:rsidRDefault="00CE79C8" w:rsidP="00CE79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7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нформ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луг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несе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еес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л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ель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к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пар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иров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ласти.</w:t>
      </w:r>
    </w:p>
    <w:p w:rsidR="008A43E3" w:rsidRPr="002135DD" w:rsidRDefault="008A43E3" w:rsidP="00CE79C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Стандарт предоставления муниципальной услуги</w:t>
      </w:r>
    </w:p>
    <w:p w:rsidR="008A43E3" w:rsidRPr="002135DD" w:rsidRDefault="008A43E3" w:rsidP="00CE79C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1. Наименование муниципальной услуги</w:t>
      </w:r>
    </w:p>
    <w:p w:rsidR="008A43E3" w:rsidRPr="002135DD" w:rsidRDefault="008A43E3" w:rsidP="00CE79C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муниципальной услуги: «Прекращение прав физических и юридических лиц на земельные участки, находящиеся в собственности муниципального образования».</w:t>
      </w:r>
    </w:p>
    <w:p w:rsidR="008A43E3" w:rsidRPr="002135DD" w:rsidRDefault="008A43E3" w:rsidP="00CE79C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2.   Наименование органа, предоставляющего муниципальную услугу</w:t>
      </w:r>
    </w:p>
    <w:p w:rsidR="008A43E3" w:rsidRPr="002135DD" w:rsidRDefault="008A43E3" w:rsidP="00CE79C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ая услуга предоставляется администрацией Филипповского сельского района (муниципального района, городского округа, поселения) (далее – администрация), либо муниципальным учреждением в порядке, предусмотренном соглашением, заключенным между муниципальным учреждением и администрацией.</w:t>
      </w:r>
    </w:p>
    <w:p w:rsidR="008A43E3" w:rsidRPr="002135DD" w:rsidRDefault="008A43E3" w:rsidP="00CE79C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3. Результат предоставления муниципальной услуги</w:t>
      </w:r>
    </w:p>
    <w:p w:rsidR="008A43E3" w:rsidRPr="002135DD" w:rsidRDefault="008A43E3" w:rsidP="00CE79C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 предоставления муниципальной услуги является:</w:t>
      </w:r>
    </w:p>
    <w:p w:rsidR="008A43E3" w:rsidRPr="002135DD" w:rsidRDefault="008A43E3" w:rsidP="00CE79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е о прекращении права постоянного (бессрочного) пользования;</w:t>
      </w:r>
    </w:p>
    <w:p w:rsidR="008A43E3" w:rsidRPr="002135DD" w:rsidRDefault="008A43E3" w:rsidP="00CE79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шение о расторжении договора аренды;</w:t>
      </w:r>
    </w:p>
    <w:p w:rsidR="008A43E3" w:rsidRPr="002135DD" w:rsidRDefault="008A43E3" w:rsidP="00CE79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шение о расторжении договора безвозмездного пользования;</w:t>
      </w:r>
    </w:p>
    <w:p w:rsidR="008A43E3" w:rsidRPr="002135DD" w:rsidRDefault="008A43E3" w:rsidP="002135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 в прекращении права.</w:t>
      </w:r>
    </w:p>
    <w:p w:rsidR="008A43E3" w:rsidRPr="002135DD" w:rsidRDefault="008A43E3" w:rsidP="00CE79C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4. Срок предоставления муниципальной услуги</w:t>
      </w:r>
    </w:p>
    <w:p w:rsidR="008A43E3" w:rsidRPr="002135DD" w:rsidRDefault="008A43E3" w:rsidP="00CE79C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ый срок предоставления муниципальной услуги составляет 30 дней со дня поступления заявления.</w:t>
      </w:r>
    </w:p>
    <w:p w:rsidR="008A43E3" w:rsidRPr="002135DD" w:rsidRDefault="008A43E3" w:rsidP="00CE79C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5.   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</w:t>
      </w:r>
    </w:p>
    <w:p w:rsidR="008A43E3" w:rsidRPr="002135DD" w:rsidRDefault="008A43E3" w:rsidP="00CE79C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оставление муниципальной услуги осуществляется в соответствии </w:t>
      </w:r>
      <w:proofErr w:type="gramStart"/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A43E3" w:rsidRPr="002135DD" w:rsidRDefault="008A43E3" w:rsidP="00CE79C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 </w:t>
      </w:r>
      <w:hyperlink r:id="rId10" w:history="1">
        <w:r w:rsidRPr="0036053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законом</w:t>
        </w:r>
      </w:hyperlink>
      <w:r w:rsidRPr="0036053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7.07.2010 № 210-ФЗ «Об организации предоставления государственных и муниципальных услуг» (Собрание законодательства Российской Федерации, 2010, № 31, ст. 4179; 2011, № 15, ст. 2038; № 27, ст. 3873, ст. 3880; № 29, ст. 4291; № 30, ст. 4587);</w:t>
      </w:r>
    </w:p>
    <w:p w:rsidR="008A43E3" w:rsidRPr="002135DD" w:rsidRDefault="008A43E3" w:rsidP="00CE79C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);</w:t>
      </w:r>
    </w:p>
    <w:p w:rsidR="008A43E3" w:rsidRPr="002135DD" w:rsidRDefault="008A43E3" w:rsidP="00CE79C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 законом от 06.04.2011 № 63-ФЗ «Об электронной подписи» («Парламентская газета», № 17, 08-14.04.2011, «Российская газета», № 75, 08.04.2011, «Собрание законодательства Российской Федерации», 11.04.2011, № 15, ст. 2036);</w:t>
      </w:r>
    </w:p>
    <w:p w:rsidR="008A43E3" w:rsidRPr="002135DD" w:rsidRDefault="008A43E3" w:rsidP="00CE79C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 законом от 24.07.2007 № 221-ФЗ «О государственном кадастре недвижимости» (Собрание законодательства Российской Федерации, 30.07.2007, № 31, статья 4017);</w:t>
      </w:r>
    </w:p>
    <w:p w:rsidR="008A43E3" w:rsidRPr="002135DD" w:rsidRDefault="008A43E3" w:rsidP="00CE79C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Правительства Российской Федерации от 25.01.2013 </w:t>
      </w:r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№ 33 «Об использовании простой электронной подписи при оказании государственных и муниципальных услуг» (Собрание законодательства Российской Федерации, 04.02.2013, № 5, статья 377);</w:t>
      </w:r>
    </w:p>
    <w:p w:rsidR="008A43E3" w:rsidRPr="002135DD" w:rsidRDefault="008A43E3" w:rsidP="00CE79C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Правительства Российской Федерации от 25.08.2012 </w:t>
      </w:r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31.08.2012, № 200, Собрание законодательства Российской Федерации, 03.09.2012, N 36, статья 4903);</w:t>
      </w:r>
    </w:p>
    <w:p w:rsidR="008A43E3" w:rsidRPr="002135DD" w:rsidRDefault="008A43E3" w:rsidP="00CE79C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Правительства Российской Федерации от 25.06.2012 </w:t>
      </w:r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02.07.2012, № 148, Собрание законодательства Российской Федерации, 02.07.2012, № 27, статья 3744);</w:t>
      </w:r>
    </w:p>
    <w:p w:rsidR="008A43E3" w:rsidRPr="002135DD" w:rsidRDefault="008A43E3" w:rsidP="00CE79C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вом муниципального образования </w:t>
      </w:r>
      <w:proofErr w:type="spellStart"/>
      <w:r w:rsidR="00CE7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льского</w:t>
      </w:r>
      <w:proofErr w:type="spellEnd"/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;</w:t>
      </w:r>
    </w:p>
    <w:p w:rsidR="008A43E3" w:rsidRPr="002135DD" w:rsidRDefault="008A43E3" w:rsidP="00CE79C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м Административным регламентом.</w:t>
      </w:r>
    </w:p>
    <w:p w:rsidR="008A43E3" w:rsidRPr="002135DD" w:rsidRDefault="008A43E3" w:rsidP="00CE79C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.6.   Перечень документов, необходимых для предоставления муниципальной услуги</w:t>
      </w:r>
    </w:p>
    <w:p w:rsidR="008A43E3" w:rsidRPr="002135DD" w:rsidRDefault="008A43E3" w:rsidP="00CE79C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1. Документы, которые заявитель должен предоставить самостоятельно:</w:t>
      </w:r>
    </w:p>
    <w:p w:rsidR="008A43E3" w:rsidRPr="002135DD" w:rsidRDefault="008A43E3" w:rsidP="00CE79C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 (приложение № 1 к настоящему административному регламенту);</w:t>
      </w:r>
    </w:p>
    <w:p w:rsidR="008A43E3" w:rsidRPr="002135DD" w:rsidRDefault="008A43E3" w:rsidP="00CE79C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и документов, удостоверяющих личность заявителя и представителя заявителя, и документа, подтверждающего полномочия представителя заявителя (в случае, если заявление подается представителем заявителя).</w:t>
      </w:r>
    </w:p>
    <w:p w:rsidR="008A43E3" w:rsidRPr="002135DD" w:rsidRDefault="008A43E3" w:rsidP="00CE79C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2. 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муниципальной услуги, находящихся в распоряжении органов исполнительной власти Кировской области, органов местного самоуправления и иных организаций, которые заявитель вправе представить самостоятельно:</w:t>
      </w:r>
    </w:p>
    <w:p w:rsidR="008A43E3" w:rsidRPr="002135DD" w:rsidRDefault="008A43E3" w:rsidP="00CE79C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астровая выписка о земельном участке или кадастровый паспорт земельного участка;</w:t>
      </w:r>
    </w:p>
    <w:p w:rsidR="008A43E3" w:rsidRPr="002135DD" w:rsidRDefault="008A43E3" w:rsidP="00CE79C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иска из Единого государственного реестра прав на недвижимое имущество и сделок с ним (далее - ЕГРП).</w:t>
      </w:r>
    </w:p>
    <w:p w:rsidR="008A43E3" w:rsidRPr="002135DD" w:rsidRDefault="008A43E3" w:rsidP="00CE79C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епредставления этих документов заявителем документы запрашиваются в рамках межведомственного информационного взаимодействия.</w:t>
      </w:r>
    </w:p>
    <w:p w:rsidR="008A43E3" w:rsidRPr="002135DD" w:rsidRDefault="008A43E3" w:rsidP="00CE79C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3. Документы, необходимые для предоставления муниципальной услуги, могут быть направлены в форме электронных документов, в том числе с использованием Единого портала или Регионального портала. В этом случае документы подписываются электронной подписью в соответствии с законодательством Российской Федерации.</w:t>
      </w:r>
    </w:p>
    <w:p w:rsidR="008A43E3" w:rsidRPr="002135DD" w:rsidRDefault="008A43E3" w:rsidP="00CE79C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4. При предоставлении муниципальной услуги администрация не вправе требовать от заявителя:</w:t>
      </w:r>
    </w:p>
    <w:p w:rsidR="008A43E3" w:rsidRPr="002135DD" w:rsidRDefault="008A43E3" w:rsidP="00CE79C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ающие в связи с предоставлением муниципальной услуги;</w:t>
      </w:r>
    </w:p>
    <w:p w:rsidR="008A43E3" w:rsidRPr="002135DD" w:rsidRDefault="008A43E3" w:rsidP="00CE79C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Кировской област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(или)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</w:t>
      </w:r>
      <w:proofErr w:type="gramEnd"/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7.07.2010 № 210</w:t>
      </w:r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noBreakHyphen/>
        <w:t>ФЗ «Об организации предоставления государственных и муниципальных услуг».</w:t>
      </w:r>
    </w:p>
    <w:p w:rsidR="008A43E3" w:rsidRPr="002135DD" w:rsidRDefault="008A43E3" w:rsidP="00CE79C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7.   Перечень оснований для отказа в приеме документов</w:t>
      </w:r>
    </w:p>
    <w:p w:rsidR="008A43E3" w:rsidRPr="002135DD" w:rsidRDefault="008A43E3" w:rsidP="00CE79C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еме документов, необходимых для предоставления муниципальной  услуги, отказывается в случае, если текст заявления и (или) в прилагаемых к заявлению документах не поддается прочтению либо отсутствует.</w:t>
      </w:r>
    </w:p>
    <w:p w:rsidR="008A43E3" w:rsidRPr="002135DD" w:rsidRDefault="008A43E3" w:rsidP="00CE79C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8. Перечень оснований для отказа в предоставлении муниципальной услуги:</w:t>
      </w:r>
    </w:p>
    <w:p w:rsidR="008A43E3" w:rsidRPr="002135DD" w:rsidRDefault="008A43E3" w:rsidP="00CE79C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ями для отказа в предоставлении муниципальной услуги являются:</w:t>
      </w:r>
    </w:p>
    <w:p w:rsidR="008A43E3" w:rsidRPr="002135DD" w:rsidRDefault="008A43E3" w:rsidP="00CE79C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у заявителя права на получение муниципальной услуги в соответствии с действующим законодательством;</w:t>
      </w:r>
    </w:p>
    <w:p w:rsidR="008A43E3" w:rsidRPr="002135DD" w:rsidRDefault="008A43E3" w:rsidP="00CE79C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зарегистрированного права на здание, сооружение.</w:t>
      </w:r>
    </w:p>
    <w:p w:rsidR="008A43E3" w:rsidRPr="002135DD" w:rsidRDefault="008A43E3" w:rsidP="00CE79C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9.  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A43E3" w:rsidRPr="002135DD" w:rsidRDefault="008A43E3" w:rsidP="00CE79C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 которые являются необходимыми и обязательными для предоставления муниципальной услуги – отсутствуют.</w:t>
      </w:r>
    </w:p>
    <w:p w:rsidR="008A43E3" w:rsidRPr="002135DD" w:rsidRDefault="008A43E3" w:rsidP="00CE79C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10. Размер платы, взимаемой за предоставление муниципальной услуги</w:t>
      </w:r>
    </w:p>
    <w:p w:rsidR="008A43E3" w:rsidRPr="002135DD" w:rsidRDefault="008A43E3" w:rsidP="00CE79C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ая услуга оказывается бесплатно.</w:t>
      </w:r>
    </w:p>
    <w:p w:rsidR="008A43E3" w:rsidRPr="002135DD" w:rsidRDefault="008A43E3" w:rsidP="00CE79C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11. Срок ожидания в очереди при подаче документов для предоставления муниципальной услуги и при получении результата предоставления такой услуги</w:t>
      </w:r>
    </w:p>
    <w:p w:rsidR="008A43E3" w:rsidRPr="002135DD" w:rsidRDefault="008A43E3" w:rsidP="00CE79C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.</w:t>
      </w:r>
    </w:p>
    <w:p w:rsidR="008A43E3" w:rsidRPr="002135DD" w:rsidRDefault="008A43E3" w:rsidP="00CE79C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12. Срок и порядок регистрации запроса о предоставлении муниципальной услуги</w:t>
      </w:r>
    </w:p>
    <w:p w:rsidR="008A43E3" w:rsidRPr="002135DD" w:rsidRDefault="008A43E3" w:rsidP="00CE79C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, представленное в письменной форме, при личном обращении регистрируется в установленном порядке, в день обращения заявителя в течение 30 мин</w:t>
      </w:r>
      <w:r w:rsidRPr="002135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8A43E3" w:rsidRPr="002135DD" w:rsidRDefault="008A43E3" w:rsidP="00CE79C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, поступившее посредством электронной связи, в том числе через официальный сайт администрации, Единый портал или Региональный портал, подлежит обязательной регистрации в день поступления. В случае поступления заявления после 17:00 часов, заявление должно быть зарегистрировано в течение следующего рабочего дня.</w:t>
      </w:r>
    </w:p>
    <w:p w:rsidR="008A43E3" w:rsidRPr="002135DD" w:rsidRDefault="008A43E3" w:rsidP="00CE79C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13. Требования к помещениям предоставления муниципальной услуги</w:t>
      </w:r>
    </w:p>
    <w:p w:rsidR="008A43E3" w:rsidRPr="002135DD" w:rsidRDefault="008A43E3" w:rsidP="00CE79C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3.1. Помещения для предоставления муниципальной услуги оснащаются местами для ожидания, информирования, заполнения заявлений и иных документов, приема заявителей.</w:t>
      </w:r>
    </w:p>
    <w:p w:rsidR="008A43E3" w:rsidRPr="002135DD" w:rsidRDefault="008A43E3" w:rsidP="00CE79C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3.2. Места ожидания и места для заполнения заявлений о предоставлении муниципальной услуги оборудуются стульями, столами (стойками), бланками заявлений, письменными принадлежностями.</w:t>
      </w:r>
    </w:p>
    <w:p w:rsidR="008A43E3" w:rsidRPr="002135DD" w:rsidRDefault="008A43E3" w:rsidP="00CE79C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3.3. Места для информирования должны быть оборудованы информационными стендами, содержащими следующую информацию:</w:t>
      </w:r>
    </w:p>
    <w:p w:rsidR="008A43E3" w:rsidRPr="002135DD" w:rsidRDefault="008A43E3" w:rsidP="0044524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 работы (часы приема), контактные телефоны (телефон для справок), адрес официального сайта администрации в сети Интернет, адреса электронной почты;</w:t>
      </w:r>
    </w:p>
    <w:p w:rsidR="008A43E3" w:rsidRPr="002135DD" w:rsidRDefault="008A43E3" w:rsidP="0044524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, формы документов для заполнения, образцы заполнения документов, бланки для заполнения;</w:t>
      </w:r>
    </w:p>
    <w:p w:rsidR="008A43E3" w:rsidRPr="002135DD" w:rsidRDefault="008A43E3" w:rsidP="0044524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я для отказа в предоставлении муниципальной услуги;</w:t>
      </w:r>
    </w:p>
    <w:p w:rsidR="008A43E3" w:rsidRPr="002135DD" w:rsidRDefault="008A43E3" w:rsidP="0044524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обжалования решений, действий (бездействия) администрации, ее должностных лиц, либо муниципальных служащих;</w:t>
      </w:r>
    </w:p>
    <w:p w:rsidR="008A43E3" w:rsidRPr="002135DD" w:rsidRDefault="008A43E3" w:rsidP="0044524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нормативных правовых актов, регулирующих предоставление муниципальной услуги.</w:t>
      </w:r>
    </w:p>
    <w:p w:rsidR="008A43E3" w:rsidRPr="002135DD" w:rsidRDefault="008A43E3" w:rsidP="00CE79C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13.4. Кабинеты (кабинки) приема заявителей должны быть оборудованы информационными табличками с указанием:</w:t>
      </w:r>
    </w:p>
    <w:p w:rsidR="008A43E3" w:rsidRPr="002135DD" w:rsidRDefault="008A43E3" w:rsidP="0044524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а кабинета (кабинки);</w:t>
      </w:r>
    </w:p>
    <w:p w:rsidR="008A43E3" w:rsidRPr="002135DD" w:rsidRDefault="008A43E3" w:rsidP="0044524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и, имени и отчества специалиста, осуществляющего прием заявителей;</w:t>
      </w:r>
    </w:p>
    <w:p w:rsidR="008A43E3" w:rsidRPr="002135DD" w:rsidRDefault="008A43E3" w:rsidP="002135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й и часов приема, времени перерыва на обед.</w:t>
      </w:r>
    </w:p>
    <w:p w:rsidR="008A43E3" w:rsidRPr="002135DD" w:rsidRDefault="008A43E3" w:rsidP="00CE79C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3.5.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8A43E3" w:rsidRPr="002135DD" w:rsidRDefault="008A43E3" w:rsidP="00CE79C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3.6. </w:t>
      </w:r>
      <w:proofErr w:type="gramStart"/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едоставлении муниципальной услуги должны быть обеспечены условия доступности для инвалидов услуг и объектов (помещения, здания и иные сооружения), на которых они предоставляются, в преодолении барьеров, препятствующих получению муниципальной услуги (использованию объектов) наравне с другими лицами, в соответствии с требованиями, установленными Федеральным законом от 24.11.1995 № 181-ФЗ «О социальной защите инвалидов в Российской Федерации», и другими законодательными и иными нормативными правовыми</w:t>
      </w:r>
      <w:proofErr w:type="gramEnd"/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ами.</w:t>
      </w:r>
    </w:p>
    <w:p w:rsidR="008A43E3" w:rsidRPr="002135DD" w:rsidRDefault="008A43E3" w:rsidP="0044524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14. Показатели доступности и качества муниципальной услуги</w:t>
      </w:r>
    </w:p>
    <w:p w:rsidR="008A43E3" w:rsidRPr="002135DD" w:rsidRDefault="008A43E3" w:rsidP="00CE79C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4.1. Показателем доступности муниципальной услуги является:</w:t>
      </w:r>
    </w:p>
    <w:p w:rsidR="008A43E3" w:rsidRPr="002135DD" w:rsidRDefault="008A43E3" w:rsidP="002135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ая доступность к местам предоставления муниципальной услуги;</w:t>
      </w:r>
    </w:p>
    <w:p w:rsidR="008A43E3" w:rsidRPr="002135DD" w:rsidRDefault="008A43E3" w:rsidP="0044524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различных каналов получения информации о порядке получения муниципальной услуги и ходе ее предоставления;</w:t>
      </w:r>
    </w:p>
    <w:p w:rsidR="008A43E3" w:rsidRPr="002135DD" w:rsidRDefault="008A43E3" w:rsidP="0044524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для заявителя возможности подать заявление о предоставлении муниципальной услуги в форме электронного документа, в том числе с использованием Единого портала, Регионального портала;</w:t>
      </w:r>
    </w:p>
    <w:p w:rsidR="008A43E3" w:rsidRPr="002135DD" w:rsidRDefault="008A43E3" w:rsidP="00CE79C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4.2. Показателями качества муниципальной услуги являются:</w:t>
      </w:r>
    </w:p>
    <w:p w:rsidR="008A43E3" w:rsidRPr="002135DD" w:rsidRDefault="008A43E3" w:rsidP="0044524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срока предоставления муниципальной услуги;</w:t>
      </w:r>
    </w:p>
    <w:p w:rsidR="008A43E3" w:rsidRPr="002135DD" w:rsidRDefault="008A43E3" w:rsidP="0044524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поданных в установленном порядке или признанных обоснованными жалоб на решения или действия (бездействие) администрации, ее должностных лиц, либо муниципальных служащих, принятые или осуществленные при предоставлении муниципальной услуги;</w:t>
      </w:r>
    </w:p>
    <w:p w:rsidR="008A43E3" w:rsidRPr="002135DD" w:rsidRDefault="008A43E3" w:rsidP="00CE79C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4.3. Показатели доступности и качества муниципальной услуги определяется также количеством взаимодействия заявителя с должностными </w:t>
      </w:r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ицами Администрации при предоставлении муниципальной услуги. Взаимодействие заявителя с указанными лицами осуществляется два раза – при представлении заявления и документов, необходимых для предоставления муниципальной услуги (в случае непосредственного обращения в Администрацию), а также при получении результата предоставления муниципальной услуги.</w:t>
      </w:r>
    </w:p>
    <w:p w:rsidR="008A43E3" w:rsidRPr="002135DD" w:rsidRDefault="008A43E3" w:rsidP="0044524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15. Требования, учитывающие особенности предоставления муниципальной услуги в электронной форме и многофункциональном центре</w:t>
      </w:r>
    </w:p>
    <w:p w:rsidR="008A43E3" w:rsidRPr="002135DD" w:rsidRDefault="008A43E3" w:rsidP="00CE79C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5.1. Особенности предоставления муниципальной услуги в электронной форме:</w:t>
      </w:r>
    </w:p>
    <w:p w:rsidR="008A43E3" w:rsidRPr="002135DD" w:rsidRDefault="008A43E3" w:rsidP="0044524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информации о предоставляемой муниципальной услуге в сети Интернет, в том числе на официальном сайте администрации, на Едином портале, Региональном портале.</w:t>
      </w:r>
    </w:p>
    <w:p w:rsidR="008A43E3" w:rsidRPr="002135DD" w:rsidRDefault="008A43E3" w:rsidP="0044524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и копирование формы заявления, необходимой для получения муниципальной услуги в электронной форме в сети Интернет, в том числе на официальном сайте администрации, на Едином портале, Региональном портале;</w:t>
      </w:r>
    </w:p>
    <w:p w:rsidR="008A43E3" w:rsidRPr="002135DD" w:rsidRDefault="008A43E3" w:rsidP="0044524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е заявления в электронной форме с использованием сети Интернет, в том числе Единого портала, Регионального портала через «Личный кабинет пользователя»;</w:t>
      </w:r>
    </w:p>
    <w:p w:rsidR="008A43E3" w:rsidRPr="002135DD" w:rsidRDefault="008A43E3" w:rsidP="0044524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с использованием Единого портала, Регионального портала мониторинга хода предоставления муниципальной услуги через «Личный кабинет пользователя»;</w:t>
      </w:r>
    </w:p>
    <w:p w:rsidR="008A43E3" w:rsidRPr="002135DD" w:rsidRDefault="008A43E3" w:rsidP="0044524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результатов предоставления муниципальной услуги в электронном виде на Едином портале, Региональном портале через «Личный кабинет пользователя», если это не запрещено федеральным законом.</w:t>
      </w:r>
    </w:p>
    <w:p w:rsidR="008A43E3" w:rsidRPr="002135DD" w:rsidRDefault="008A43E3" w:rsidP="0044524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5.2. В случае обращения заявителя в многофункциональный центр (при его наличии), документы на предоставление муниципальной услуги направляются в администрацию в порядке, предусмотренном соглашением, заключенным между многофункциональным центром и администрацией.</w:t>
      </w:r>
    </w:p>
    <w:p w:rsidR="008A43E3" w:rsidRPr="002135DD" w:rsidRDefault="008A43E3" w:rsidP="0044524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      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8A43E3" w:rsidRPr="002135DD" w:rsidRDefault="008A43E3" w:rsidP="0044524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3.1.   Описание последовательности действий при предоставлении муниципальной услуги</w:t>
      </w:r>
    </w:p>
    <w:p w:rsidR="008A43E3" w:rsidRPr="002135DD" w:rsidRDefault="008A43E3" w:rsidP="00CE79C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Toc136151977"/>
      <w:bookmarkStart w:id="1" w:name="_Toc136239813"/>
      <w:bookmarkStart w:id="2" w:name="_Toc136321787"/>
      <w:bookmarkEnd w:id="0"/>
      <w:bookmarkEnd w:id="1"/>
      <w:bookmarkEnd w:id="2"/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1. Предоставление муниципальной услуги включает в себя следующие административные процедуры:</w:t>
      </w:r>
    </w:p>
    <w:p w:rsidR="008A43E3" w:rsidRPr="002135DD" w:rsidRDefault="008A43E3" w:rsidP="0044524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и регистрация заявления;</w:t>
      </w:r>
    </w:p>
    <w:p w:rsidR="008A43E3" w:rsidRPr="002135DD" w:rsidRDefault="008A43E3" w:rsidP="0044524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е заявления;</w:t>
      </w:r>
    </w:p>
    <w:p w:rsidR="008A43E3" w:rsidRPr="002135DD" w:rsidRDefault="008A43E3" w:rsidP="0044524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е решения о предоставлении или об отказе в предоставлении муниципальной услуги.</w:t>
      </w:r>
    </w:p>
    <w:p w:rsidR="008A43E3" w:rsidRPr="002135DD" w:rsidRDefault="008A43E3" w:rsidP="00CE79C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2. Блок–схема последовательности действий по предоставлению муниципальной услуги приведена в приложении № 2 к настоящему Административному регламенту.</w:t>
      </w:r>
    </w:p>
    <w:p w:rsidR="008A43E3" w:rsidRPr="002135DD" w:rsidRDefault="008A43E3" w:rsidP="0044524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2. Предоставление муниципальной услуги</w:t>
      </w:r>
    </w:p>
    <w:p w:rsidR="008A43E3" w:rsidRPr="002135DD" w:rsidRDefault="008A43E3" w:rsidP="0044524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2.1. Описание последовательности административных действий при приеме и регистрации заявления</w:t>
      </w:r>
    </w:p>
    <w:p w:rsidR="008A43E3" w:rsidRPr="002135DD" w:rsidRDefault="008A43E3" w:rsidP="0044524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ители, которые </w:t>
      </w:r>
      <w:proofErr w:type="gramStart"/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интересованы в предоставлении муниципальной услуги подают</w:t>
      </w:r>
      <w:proofErr w:type="gramEnd"/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аправляют) заявление, непосредственно в администрацию либо через многофункциональный центр (при его наличии).</w:t>
      </w:r>
    </w:p>
    <w:p w:rsidR="008A43E3" w:rsidRPr="002135DD" w:rsidRDefault="008A43E3" w:rsidP="0044524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ем для начала административной процедуры является поступление в администрацию заявления.</w:t>
      </w:r>
    </w:p>
    <w:p w:rsidR="008A43E3" w:rsidRPr="002135DD" w:rsidRDefault="008A43E3" w:rsidP="0044524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, ответственный за прием и регистрацию документов:</w:t>
      </w:r>
    </w:p>
    <w:p w:rsidR="008A43E3" w:rsidRPr="002135DD" w:rsidRDefault="008A43E3" w:rsidP="0044524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ирует в установленном порядке поступившее заявление;</w:t>
      </w:r>
    </w:p>
    <w:p w:rsidR="008A43E3" w:rsidRPr="002135DD" w:rsidRDefault="008A43E3" w:rsidP="0044524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ет наличие оснований указанных в пункте 2.7 настоящего Административного регламента и, при наличии указанных оснований, оформляет уведомление об отказе в приеме документов для предоставления муниципальной услуги;</w:t>
      </w:r>
    </w:p>
    <w:p w:rsidR="008A43E3" w:rsidRPr="002135DD" w:rsidRDefault="008A43E3" w:rsidP="0044524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тсутствии вышеуказанных оснований направляет заявление на рассмотрение специалисту, ответственному за предоставление муниципальной услуги.</w:t>
      </w:r>
    </w:p>
    <w:p w:rsidR="008A43E3" w:rsidRPr="002135DD" w:rsidRDefault="008A43E3" w:rsidP="0044524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представления заявления через многофункциональный центр (при его наличии) уведомление об отказе в приеме документов может быть выдано (направлено) через многофункциональный центр.</w:t>
      </w:r>
    </w:p>
    <w:p w:rsidR="008A43E3" w:rsidRPr="002135DD" w:rsidRDefault="008A43E3" w:rsidP="0044524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зультатом выполнения административной процедуры будет являться регистрация поступившего заявления и направление его на рассмотрение, либо выдача (направление) заявителю уведомления об отказе в приеме документов, необходимых для предоставления муниципальной услуги.</w:t>
      </w:r>
    </w:p>
    <w:p w:rsidR="008A43E3" w:rsidRPr="002135DD" w:rsidRDefault="008A43E3" w:rsidP="0044524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ый срок выполнения действий не может превышать 3 рабочих дней</w:t>
      </w:r>
      <w:r w:rsidRPr="002135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8A43E3" w:rsidRPr="002135DD" w:rsidRDefault="008A43E3" w:rsidP="0044524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2.2.   Описание последовательности административных действий при рассмотрении заявления</w:t>
      </w:r>
    </w:p>
    <w:p w:rsidR="008A43E3" w:rsidRPr="002135DD" w:rsidRDefault="008A43E3" w:rsidP="0044524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ившее и зарегистрированное в установленном порядке заявление рассматривает специалист, ответственный за предоставление муниципальной услуги.</w:t>
      </w:r>
    </w:p>
    <w:p w:rsidR="008A43E3" w:rsidRPr="002135DD" w:rsidRDefault="008A43E3" w:rsidP="0044524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, ответственный за предоставление муниципальной услуги, при рассмотрении заявления и, исходя из состава запрашиваемых сведений, устанавливает наличие оснований, указанных в пункте 2.8 настоящего Административного регламента:</w:t>
      </w:r>
    </w:p>
    <w:p w:rsidR="008A43E3" w:rsidRPr="002135DD" w:rsidRDefault="008A43E3" w:rsidP="0044524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наличии таких оснований принимает решение об отказе в </w:t>
      </w:r>
      <w:proofErr w:type="spellStart"/>
      <w:proofErr w:type="gramStart"/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spellEnd"/>
      <w:proofErr w:type="gramEnd"/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кращении права, которое выдается (направляется) заявителю.</w:t>
      </w:r>
    </w:p>
    <w:p w:rsidR="008A43E3" w:rsidRPr="002135DD" w:rsidRDefault="008A43E3" w:rsidP="0044524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 выполнения административной процедуры является направление заявителю решения об отказе в прекращении права.</w:t>
      </w:r>
    </w:p>
    <w:p w:rsidR="008A43E3" w:rsidRPr="002135DD" w:rsidRDefault="008A43E3" w:rsidP="002135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ый срок выполнения действий не может превышать 3 дней.</w:t>
      </w:r>
    </w:p>
    <w:p w:rsidR="008A43E3" w:rsidRPr="002135DD" w:rsidRDefault="008A43E3" w:rsidP="002135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2.3. Описание последовательности административных действий при прекращении права</w:t>
      </w:r>
    </w:p>
    <w:p w:rsidR="008A43E3" w:rsidRPr="002135DD" w:rsidRDefault="008A43E3" w:rsidP="0044524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ем для начала административной процедуры является установление соответствия заявления с прилагаемым пакетом документов требованиям настоящего Административного регламента.</w:t>
      </w:r>
    </w:p>
    <w:p w:rsidR="008A43E3" w:rsidRPr="002135DD" w:rsidRDefault="008A43E3" w:rsidP="0044524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поступления заявления о прекращении права постоянного (бессрочного) пользования специалистом, ответственным за предоставление муниципальной услуги, готовится проект постановления (распоряжения) о прекращении права постоянного (бессрочного) пользования.</w:t>
      </w:r>
    </w:p>
    <w:p w:rsidR="008A43E3" w:rsidRPr="002135DD" w:rsidRDefault="008A43E3" w:rsidP="0044524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поступления заявления о прекращении договора аренды специалистом, ответственным за предоставление муниципальной услуги, готовится проект соглашения о расторжении договора аренды.</w:t>
      </w:r>
    </w:p>
    <w:p w:rsidR="008A43E3" w:rsidRPr="002135DD" w:rsidRDefault="008A43E3" w:rsidP="0044524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поступления заявления о прекращении договора безвозмездного пользования специалистом, ответственным за </w:t>
      </w:r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оставление муниципальной услуги, готовится проект соглашения о расторжении договора безвозмездного пользования.</w:t>
      </w:r>
    </w:p>
    <w:p w:rsidR="008A43E3" w:rsidRPr="002135DD" w:rsidRDefault="008A43E3" w:rsidP="0044524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 выполнения административной процедуры является подготовка постановления (распоряжения) о прекращении права постоянного (бессрочного) пользования; соглашения о расторжении договора аренды; соглашения о расторжении договора безвозмездного пользования.</w:t>
      </w:r>
    </w:p>
    <w:p w:rsidR="008A43E3" w:rsidRPr="002135DD" w:rsidRDefault="008A43E3" w:rsidP="0044524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ксимальный срок выполнения действий не может превышать 30 дней </w:t>
      </w:r>
      <w:proofErr w:type="gramStart"/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поступления</w:t>
      </w:r>
      <w:proofErr w:type="gramEnd"/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ления.</w:t>
      </w:r>
    </w:p>
    <w:p w:rsidR="008A43E3" w:rsidRPr="002135DD" w:rsidRDefault="008A43E3" w:rsidP="0044524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2.4. Описание последовательности административных действий при направлении (выдаче) документов заявителю</w:t>
      </w:r>
    </w:p>
    <w:p w:rsidR="008A43E3" w:rsidRPr="002135DD" w:rsidRDefault="008A43E3" w:rsidP="0044524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 выполнения административной процедуры является направление заявител</w:t>
      </w:r>
      <w:proofErr w:type="gramStart"/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(</w:t>
      </w:r>
      <w:proofErr w:type="gramEnd"/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) копии постановления (распоряжения) о прекращении права постоянного (бессрочного) пользования; соглашения о расторжении договора аренды; соглашения о расторжении договора безвозмездного пользования.</w:t>
      </w:r>
    </w:p>
    <w:p w:rsidR="008A43E3" w:rsidRPr="002135DD" w:rsidRDefault="008A43E3" w:rsidP="0044524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ый срок выполнения действий не может превышать 14 дней</w:t>
      </w:r>
      <w:r w:rsidRPr="002135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tbl>
      <w:tblPr>
        <w:tblW w:w="957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8A43E3" w:rsidRPr="002135DD" w:rsidTr="008A43E3">
        <w:trPr>
          <w:tblCellSpacing w:w="0" w:type="dxa"/>
        </w:trPr>
        <w:tc>
          <w:tcPr>
            <w:tcW w:w="9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43E3" w:rsidRPr="002135DD" w:rsidRDefault="008A43E3" w:rsidP="002135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выполнения административных процедур и административных действий определяются органом местного самоуправления самостоятельно в соответствии с порядком организации делопроизводства, установленном в органе местного самоуправления и не могут превышать сроков, которые установлены федеральным законодательством, а в совокупности - не должны превышать установленный административным регламентом общий срок предоставления муниципальной услуги.</w:t>
            </w:r>
          </w:p>
        </w:tc>
      </w:tr>
    </w:tbl>
    <w:p w:rsidR="008A43E3" w:rsidRPr="002135DD" w:rsidRDefault="008A43E3" w:rsidP="0044524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. Формы </w:t>
      </w:r>
      <w:proofErr w:type="gramStart"/>
      <w:r w:rsidRPr="002135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я за</w:t>
      </w:r>
      <w:proofErr w:type="gramEnd"/>
      <w:r w:rsidRPr="002135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сполнением административного регламента</w:t>
      </w:r>
    </w:p>
    <w:p w:rsidR="008A43E3" w:rsidRPr="002135DD" w:rsidRDefault="008A43E3" w:rsidP="00CE79C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 </w:t>
      </w:r>
      <w:proofErr w:type="gramStart"/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положений настоящего Административного регламента осуществляется главой администрации или уполномоченными им должностными лицами.</w:t>
      </w:r>
    </w:p>
    <w:p w:rsidR="008A43E3" w:rsidRPr="002135DD" w:rsidRDefault="008A43E3" w:rsidP="0044524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уполномоченных должностных лиц, осуществляющих контроль, и периодичность осуществления контроля устанавливается распоряжением администрации.</w:t>
      </w:r>
    </w:p>
    <w:p w:rsidR="008A43E3" w:rsidRPr="002135DD" w:rsidRDefault="008A43E3" w:rsidP="0044524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администрации, а также уполномоченное им должностное лицо, осуществляя контроль, вправе:</w:t>
      </w:r>
    </w:p>
    <w:p w:rsidR="008A43E3" w:rsidRPr="002135DD" w:rsidRDefault="008A43E3" w:rsidP="0044524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нтролировать соблюдение порядка и условий предоставления муниципальной услуги;</w:t>
      </w:r>
    </w:p>
    <w:p w:rsidR="008A43E3" w:rsidRPr="002135DD" w:rsidRDefault="008A43E3" w:rsidP="0044524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выявления нарушений требований настоящего Административного регламента требовать устранения таких нарушений, давать письменные предписания, обязательные для исполнения;</w:t>
      </w:r>
    </w:p>
    <w:p w:rsidR="008A43E3" w:rsidRPr="002135DD" w:rsidRDefault="008A43E3" w:rsidP="0044524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ать ответственных специалистов администрации для постоянного наблюдения за предоставлением муниципальной услуги;</w:t>
      </w:r>
    </w:p>
    <w:p w:rsidR="008A43E3" w:rsidRPr="002135DD" w:rsidRDefault="008A43E3" w:rsidP="0044524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ашивать и получать необходимые документы и другую информацию, связанные с осуществлением муниципальной услуги, на основании письменных и устных заявлений физических и юридических лиц, вышестоящих органов власти и контролирующих организаций в сроки, установленные в заявлении или законодательством Российской Федерации.</w:t>
      </w:r>
      <w:proofErr w:type="gramEnd"/>
    </w:p>
    <w:p w:rsidR="008A43E3" w:rsidRPr="002135DD" w:rsidRDefault="008A43E3" w:rsidP="0044524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овые и внеплановые проверки полноты и качества предоставления муниципальной услуги осуществляются главой администрации, а также уполномоченными им должностными лицами в соответствии с распоряжением администрации, но не реже 1 раза в год</w:t>
      </w:r>
      <w:r w:rsidRPr="002135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8A43E3" w:rsidRPr="002135DD" w:rsidRDefault="00CE79C8" w:rsidP="00CE79C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8A43E3"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Ответственность специалистов закрепляется в их должностных регламентах (инструкциях).</w:t>
      </w:r>
    </w:p>
    <w:p w:rsidR="008A43E3" w:rsidRPr="002135DD" w:rsidRDefault="008A43E3" w:rsidP="0044524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</w:t>
      </w:r>
      <w:r w:rsidRPr="002135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8A43E3" w:rsidRPr="002135DD" w:rsidRDefault="008A43E3" w:rsidP="00CE79C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.</w:t>
      </w:r>
    </w:p>
    <w:p w:rsidR="008A43E3" w:rsidRPr="002135DD" w:rsidRDefault="008A43E3" w:rsidP="0044524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итель может обратиться с </w:t>
      </w:r>
      <w:proofErr w:type="gramStart"/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ой</w:t>
      </w:r>
      <w:proofErr w:type="gramEnd"/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м числе в следующих случаях:</w:t>
      </w:r>
    </w:p>
    <w:p w:rsidR="008A43E3" w:rsidRPr="002135DD" w:rsidRDefault="008A43E3" w:rsidP="0044524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нарушение срока регистрации запроса о предоставлении  муниципальной услуги, запроса, указанного </w:t>
      </w:r>
      <w:r w:rsidRPr="0036053A">
        <w:rPr>
          <w:rFonts w:ascii="Times New Roman" w:eastAsia="Times New Roman" w:hAnsi="Times New Roman" w:cs="Times New Roman"/>
          <w:sz w:val="28"/>
          <w:szCs w:val="28"/>
          <w:lang w:eastAsia="ru-RU"/>
        </w:rPr>
        <w:t>в </w:t>
      </w:r>
      <w:hyperlink r:id="rId11" w:anchor="/document/99/902228011/XA00M2A2M1/" w:tgtFrame="_self" w:history="1">
        <w:r w:rsidRPr="0036053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статье 15.1 Федерального </w:t>
        </w:r>
        <w:r w:rsidRPr="0036053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lastRenderedPageBreak/>
          <w:t>закона от 27.07.2010 № 210-ФЗ «Об организации предоставления государственных и муниципальных услуг» (далее  -  Федеральный закон        № 210-ФЗ);</w:t>
        </w:r>
      </w:hyperlink>
    </w:p>
    <w:p w:rsidR="008A43E3" w:rsidRPr="002135DD" w:rsidRDefault="008A43E3" w:rsidP="0044524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 </w:t>
      </w:r>
      <w:hyperlink r:id="rId12" w:tooltip="Федерального закона № 210-ФЗ" w:history="1">
        <w:r w:rsidRPr="0036053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Федерального закона № 210-ФЗ</w:t>
        </w:r>
      </w:hyperlink>
      <w:r w:rsidRPr="003605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A43E3" w:rsidRPr="002135DD" w:rsidRDefault="008A43E3" w:rsidP="0044524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  Кировской области, муниципальными правовыми актами для предоставления  муниципальной услуги;</w:t>
      </w:r>
    </w:p>
    <w:p w:rsidR="008A43E3" w:rsidRPr="002135DD" w:rsidRDefault="008A43E3" w:rsidP="0044524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ировской области, муниципальными правовыми актами для предоставления  муниципальной услуги, у заявителя;</w:t>
      </w:r>
    </w:p>
    <w:p w:rsidR="008A43E3" w:rsidRPr="002135DD" w:rsidRDefault="008A43E3" w:rsidP="0044524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ировской области, муниципальными правовыми актами.</w:t>
      </w:r>
      <w:proofErr w:type="gramEnd"/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 </w:t>
      </w:r>
      <w:hyperlink r:id="rId13" w:tooltip="Федерального закона № 210-ФЗ" w:history="1">
        <w:r w:rsidRPr="0036053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Федерального закона № 210-ФЗ</w:t>
        </w:r>
      </w:hyperlink>
      <w:r w:rsidRPr="003605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8A43E3" w:rsidRPr="002135DD" w:rsidRDefault="008A43E3" w:rsidP="0044524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ировской области, муниципальными правовыми актами;</w:t>
      </w:r>
    </w:p>
    <w:p w:rsidR="008A43E3" w:rsidRPr="0036053A" w:rsidRDefault="008A43E3" w:rsidP="0044524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</w:t>
      </w:r>
      <w:r w:rsidRPr="0036053A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й, предусмотренных частью 1.1 статьи 16 </w:t>
      </w:r>
      <w:hyperlink r:id="rId14" w:tooltip="Федерального закона № 210-ФЗ" w:history="1">
        <w:r w:rsidRPr="0036053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Федерального закона № 210-ФЗ</w:t>
        </w:r>
      </w:hyperlink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ли их работников в исправлении допущенных ими опечаток и </w:t>
      </w:r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 </w:t>
      </w:r>
      <w:hyperlink r:id="rId15" w:tooltip="Федерального закона № 210-ФЗ" w:history="1">
        <w:r w:rsidRPr="0036053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Федерального закона № 210-ФЗ</w:t>
        </w:r>
      </w:hyperlink>
      <w:r w:rsidRPr="003605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A43E3" w:rsidRPr="002135DD" w:rsidRDefault="008A43E3" w:rsidP="0044524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нарушение срока или порядка выдачи документов по результатам предоставления  муниципальной услуги;</w:t>
      </w:r>
    </w:p>
    <w:p w:rsidR="008A43E3" w:rsidRPr="0036053A" w:rsidRDefault="008A43E3" w:rsidP="0044524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 </w:t>
      </w:r>
      <w:hyperlink r:id="rId16" w:tooltip="Федерального закона № 210-ФЗ" w:history="1">
        <w:r w:rsidRPr="0036053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Федерального закона № 210-ФЗ</w:t>
        </w:r>
      </w:hyperlink>
      <w:r w:rsidRPr="003605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43E3" w:rsidRPr="002135DD" w:rsidRDefault="008A43E3" w:rsidP="00CE79C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 Общие требования к порядку подачи и рассмотрения жалобы</w:t>
      </w:r>
    </w:p>
    <w:p w:rsidR="008A43E3" w:rsidRPr="002135DD" w:rsidRDefault="008A43E3" w:rsidP="00CE79C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.1. </w:t>
      </w:r>
      <w:proofErr w:type="gramStart"/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а подается в письменной форме на бумажном носителе, в электронной форме в  орган, предоставляющий муниципальную услугу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 </w:t>
      </w:r>
      <w:hyperlink r:id="rId17" w:tooltip="Федерального закона № 210-ФЗ" w:history="1">
        <w:r w:rsidRPr="0036053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Федеральным законом № 210-ФЗ</w:t>
        </w:r>
      </w:hyperlink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Жалобы на решения и действия (бездействие) руководителя органа, предоставляющего муниципальную услугу, подаются в вышестоящий орган</w:t>
      </w:r>
      <w:proofErr w:type="gramEnd"/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</w:t>
      </w:r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рганизаций, предусмотренных </w:t>
      </w:r>
      <w:hyperlink r:id="rId18" w:anchor="/document/99/902228011/XA00M8O2MO/" w:tgtFrame="_self" w:history="1">
        <w:r w:rsidRPr="0036053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частью 1.1 статьи 16  Федерального закона</w:t>
        </w:r>
      </w:hyperlink>
      <w:r w:rsidRPr="00360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210-ФЗ, подаются руководителям этих организаций.</w:t>
      </w:r>
    </w:p>
    <w:p w:rsidR="008A43E3" w:rsidRPr="002135DD" w:rsidRDefault="008A43E3" w:rsidP="00CE79C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.2. </w:t>
      </w:r>
      <w:proofErr w:type="gramStart"/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а на решения и действия (бездействие) организаций, предусмотренны</w:t>
      </w:r>
      <w:r w:rsidRPr="0036053A">
        <w:rPr>
          <w:rFonts w:ascii="Times New Roman" w:eastAsia="Times New Roman" w:hAnsi="Times New Roman" w:cs="Times New Roman"/>
          <w:sz w:val="28"/>
          <w:szCs w:val="28"/>
          <w:lang w:eastAsia="ru-RU"/>
        </w:rPr>
        <w:t>х </w:t>
      </w:r>
      <w:hyperlink r:id="rId19" w:anchor="/document/99/902228011/XA00M8O2MO/" w:tgtFrame="_self" w:history="1">
        <w:r w:rsidRPr="0036053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частью 1.1 статьи 16 Федерального закона</w:t>
        </w:r>
      </w:hyperlink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№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8A43E3" w:rsidRPr="002135DD" w:rsidRDefault="008A43E3" w:rsidP="0044524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ступлении жалобы многофункциональный центр обеспечивает ее передачу в уполномоченный на ее рассмотрение орган в порядке и сроки, которые установлены соглашением о взаимодействии между многофункциональным центром и органом, предоставляющим муниципальную услугу, но не позднее следующего рабочего дня со дня поступления жалобы.</w:t>
      </w:r>
    </w:p>
    <w:p w:rsidR="008A43E3" w:rsidRPr="002135DD" w:rsidRDefault="008A43E3" w:rsidP="00CE79C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3. Жалоба должна содержать:</w:t>
      </w:r>
    </w:p>
    <w:p w:rsidR="008A43E3" w:rsidRPr="002135DD" w:rsidRDefault="008A43E3" w:rsidP="0044524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  или муниципального служащего, многофункционального центра, его руководителя и (или) работника, организаций, предусмотренных  </w:t>
      </w:r>
      <w:hyperlink r:id="rId20" w:anchor="/document/99/902228011/XA00M8O2MO/" w:tgtFrame="_self" w:history="1">
        <w:r w:rsidRPr="0036053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частью 1.1 статьи 16  Федерального закона</w:t>
        </w:r>
      </w:hyperlink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№ 210-ФЗ, их руководителей и (или) работников, решения и действия (бездействие) которых обжалуются;</w:t>
      </w:r>
      <w:proofErr w:type="gramEnd"/>
    </w:p>
    <w:p w:rsidR="008A43E3" w:rsidRPr="002135DD" w:rsidRDefault="008A43E3" w:rsidP="0044524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A43E3" w:rsidRPr="0036053A" w:rsidRDefault="008A43E3" w:rsidP="0044524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, многофункционального центра, работника многофункционального центра, организаций, предусмотренных </w:t>
      </w:r>
      <w:hyperlink r:id="rId21" w:anchor="/document/99/902228011/XA00M8O2MO/" w:tgtFrame="_self" w:history="1">
        <w:r w:rsidRPr="0036053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частью 1.1 статьи 16 Федерального закона</w:t>
        </w:r>
      </w:hyperlink>
      <w:r w:rsidRPr="0036053A">
        <w:rPr>
          <w:rFonts w:ascii="Times New Roman" w:eastAsia="Times New Roman" w:hAnsi="Times New Roman" w:cs="Times New Roman"/>
          <w:sz w:val="28"/>
          <w:szCs w:val="28"/>
          <w:lang w:eastAsia="ru-RU"/>
        </w:rPr>
        <w:t> № 210, их работников;</w:t>
      </w:r>
    </w:p>
    <w:p w:rsidR="008A43E3" w:rsidRPr="002135DD" w:rsidRDefault="008A43E3" w:rsidP="0044524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3A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или муниципального служащего, многофункционального центра, работника многофункционального центра, организаций, предусмотренных </w:t>
      </w:r>
      <w:hyperlink r:id="rId22" w:anchor="/document/99/902228011/XA00M8O2MO/" w:tgtFrame="_self" w:history="1">
        <w:r w:rsidRPr="0036053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частью 1.1 статьи 16 Федерального закона</w:t>
        </w:r>
      </w:hyperlink>
      <w:r w:rsidRPr="0036053A">
        <w:rPr>
          <w:rFonts w:ascii="Times New Roman" w:eastAsia="Times New Roman" w:hAnsi="Times New Roman" w:cs="Times New Roman"/>
          <w:sz w:val="28"/>
          <w:szCs w:val="28"/>
          <w:lang w:eastAsia="ru-RU"/>
        </w:rPr>
        <w:t> № 210-ФЗ, их работников. Заявителем могут быть представлены документы (при нал</w:t>
      </w:r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ии), подтверждающие доводы заявителя, либо их копии.</w:t>
      </w:r>
    </w:p>
    <w:p w:rsidR="008A43E3" w:rsidRPr="002135DD" w:rsidRDefault="008A43E3" w:rsidP="00CE79C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4. Прием жалоб в письменной форме осуществляется органом, предоставляющим муниципальную услугу,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муниципальной услуги).</w:t>
      </w:r>
    </w:p>
    <w:p w:rsidR="008A43E3" w:rsidRPr="002135DD" w:rsidRDefault="008A43E3" w:rsidP="0044524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приема жалоб должно совпадать со временем предоставления муниципальных услуг.</w:t>
      </w:r>
    </w:p>
    <w:p w:rsidR="008A43E3" w:rsidRPr="002135DD" w:rsidRDefault="008A43E3" w:rsidP="0044524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8A43E3" w:rsidRPr="002135DD" w:rsidRDefault="008A43E3" w:rsidP="00CE79C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5. В случае если жалоба подается через представителя заявителя, также представляется документ, подтверждающий его полномочия на осуществление действий от имени заявителя. В качестве документов, подтверждающих полномочия на осуществление действий от имени заявителя, могут быть представлены:</w:t>
      </w:r>
    </w:p>
    <w:p w:rsidR="008A43E3" w:rsidRPr="002135DD" w:rsidRDefault="008A43E3" w:rsidP="0044524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формленная в соответствии с законодательством Российской Федерации доверенность (для физических лиц);</w:t>
      </w:r>
    </w:p>
    <w:p w:rsidR="008A43E3" w:rsidRPr="002135DD" w:rsidRDefault="008A43E3" w:rsidP="0044524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формленная в соответствии с законодательством Российской Федерации доверенность, заверенная печатью заявителя и подписанная </w:t>
      </w:r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уководителем заявителя или уполномоченным этим руководителем лицом (для юридических лиц);</w:t>
      </w:r>
    </w:p>
    <w:p w:rsidR="008A43E3" w:rsidRPr="002135DD" w:rsidRDefault="008A43E3" w:rsidP="0044524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A43E3" w:rsidRPr="002135DD" w:rsidRDefault="008A43E3" w:rsidP="00CE79C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6. При подаче жалобы в электронном виде документы, указанные в пункте 5.2.5 настоящего Административного регламента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8A43E3" w:rsidRPr="002135DD" w:rsidRDefault="008A43E3" w:rsidP="0044524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лектронном виде жалоба может быть подана заявителем посредством:</w:t>
      </w:r>
    </w:p>
    <w:p w:rsidR="008A43E3" w:rsidRPr="002135DD" w:rsidRDefault="008A43E3" w:rsidP="00445246">
      <w:pPr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ети Интернет, включая официальный сайт органа, предоставляющего муниципальную услугу;</w:t>
      </w:r>
    </w:p>
    <w:p w:rsidR="008A43E3" w:rsidRPr="002135DD" w:rsidRDefault="008A43E3" w:rsidP="002135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Единого портала, Регионального портала.</w:t>
      </w:r>
    </w:p>
    <w:p w:rsidR="008A43E3" w:rsidRPr="002135DD" w:rsidRDefault="008A43E3" w:rsidP="00CE79C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 В администрации  Филипповского сельского поселения, определяются уполномоченные на рассмотрение жалоб должностные лица, которые обеспечивают прием и рассмотрение жалоб в соответствии с требованиями действующего законодательства, настоящего Административного регламента.</w:t>
      </w:r>
    </w:p>
    <w:p w:rsidR="008A43E3" w:rsidRPr="0036053A" w:rsidRDefault="008A43E3" w:rsidP="00CE79C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 В случае установления в ходе или по результатам рассмотрения жалобы признаков состава административного правонарушения, предусмотренного </w:t>
      </w:r>
      <w:hyperlink r:id="rId23" w:tooltip="Кодексом Российской Федерации об административных правонарушениях" w:history="1">
        <w:r w:rsidRPr="0036053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Кодексом Российской Федерации об административных правонарушениях</w:t>
        </w:r>
      </w:hyperlink>
      <w:r w:rsidRPr="00360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признаков состава преступления лицо, уполномоченное на рассмотрение жалоб, незамедлительно направляет </w:t>
      </w:r>
      <w:proofErr w:type="gramStart"/>
      <w:r w:rsidRPr="0036053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8A43E3" w:rsidRPr="0036053A" w:rsidRDefault="008A43E3" w:rsidP="00CE79C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53A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Заявитель вправе ознакомится с документами и материалами, необходимыми для обоснования и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 Копии указанных документов и материалов могут быть направлены заявителю по его письменному обращению.</w:t>
      </w:r>
    </w:p>
    <w:p w:rsidR="008A43E3" w:rsidRPr="002135DD" w:rsidRDefault="008A43E3" w:rsidP="00CE79C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</w:t>
      </w:r>
      <w:proofErr w:type="gramStart"/>
      <w:r w:rsidRPr="0036053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 </w:t>
      </w:r>
      <w:hyperlink r:id="rId24" w:anchor="/document/99/902228011/XA00M8O2MO/" w:tgtFrame="_self" w:history="1">
        <w:r w:rsidRPr="0036053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частью 1.1 статьи 16 Федерального </w:t>
        </w:r>
        <w:r w:rsidRPr="0036053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lastRenderedPageBreak/>
          <w:t>закона</w:t>
        </w:r>
      </w:hyperlink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</w:t>
      </w:r>
      <w:bookmarkStart w:id="3" w:name="_GoBack"/>
      <w:r w:rsidRPr="003605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 </w:t>
      </w:r>
      <w:hyperlink r:id="rId25" w:anchor="/document/99/902228011/XA00M8O2MO/" w:tgtFrame="_self" w:history="1">
        <w:r w:rsidRPr="0036053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частью 1.1 статьи 16  Федерального закона</w:t>
        </w:r>
      </w:hyperlink>
      <w:r w:rsidRPr="0036053A">
        <w:rPr>
          <w:rFonts w:ascii="Times New Roman" w:eastAsia="Times New Roman" w:hAnsi="Times New Roman" w:cs="Times New Roman"/>
          <w:sz w:val="28"/>
          <w:szCs w:val="28"/>
          <w:lang w:eastAsia="ru-RU"/>
        </w:rPr>
        <w:t> № 210-ФЗ, в</w:t>
      </w:r>
      <w:proofErr w:type="gramEnd"/>
      <w:r w:rsidRPr="00360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605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е</w:t>
      </w:r>
      <w:proofErr w:type="gramEnd"/>
      <w:r w:rsidRPr="00360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у заявителя либо в исправлении допущенных</w:t>
      </w:r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End w:id="3"/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445246" w:rsidRDefault="008A43E3" w:rsidP="0044524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7. По результатам рассмотрения жалобы принимается одно из следующих решений:</w:t>
      </w:r>
    </w:p>
    <w:p w:rsidR="008A43E3" w:rsidRPr="002135DD" w:rsidRDefault="008A43E3" w:rsidP="0044524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 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ировской области, муниципальными правовыми актами;</w:t>
      </w:r>
      <w:proofErr w:type="gramEnd"/>
    </w:p>
    <w:p w:rsidR="008A43E3" w:rsidRPr="002135DD" w:rsidRDefault="008A43E3" w:rsidP="0044524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 удовлетворении жалобы отказывается.</w:t>
      </w:r>
    </w:p>
    <w:p w:rsidR="008A43E3" w:rsidRPr="002135DD" w:rsidRDefault="008A43E3" w:rsidP="00CE79C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7.1. По результатам рассмотрения жалобы заявителю не позднее дня, следующего за днем принятия решения,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A43E3" w:rsidRPr="002135DD" w:rsidRDefault="008A43E3" w:rsidP="00CE79C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7.2. В ответе по результатам рассмотрения жалобы указываются:</w:t>
      </w:r>
    </w:p>
    <w:p w:rsidR="008A43E3" w:rsidRPr="002135DD" w:rsidRDefault="008A43E3" w:rsidP="0044524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именование органа, предоставляющего муниципальную услугу, должность, фамилия, имя, отчество (последнее – при наличии) должностного лица, принявшего решение по жалобе;</w:t>
      </w:r>
      <w:proofErr w:type="gramEnd"/>
    </w:p>
    <w:p w:rsidR="008A43E3" w:rsidRPr="002135DD" w:rsidRDefault="008A43E3" w:rsidP="0044524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омер, дата, место принятия решения, включая сведения о должностном лице, либо муниципальном служащем, решение или действие (бездействие) которого обжалуется;</w:t>
      </w:r>
    </w:p>
    <w:p w:rsidR="008A43E3" w:rsidRPr="002135DD" w:rsidRDefault="008A43E3" w:rsidP="0044524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амилия, имя, отчество (последнее – при наличии) или наименование заявителя;</w:t>
      </w:r>
    </w:p>
    <w:p w:rsidR="008A43E3" w:rsidRPr="002135DD" w:rsidRDefault="008A43E3" w:rsidP="0044524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нования для принятия решения по жалобе;</w:t>
      </w:r>
    </w:p>
    <w:p w:rsidR="008A43E3" w:rsidRPr="002135DD" w:rsidRDefault="008A43E3" w:rsidP="0044524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ятое по жалобе решение;</w:t>
      </w:r>
    </w:p>
    <w:p w:rsidR="008A43E3" w:rsidRPr="002135DD" w:rsidRDefault="008A43E3" w:rsidP="0044524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8A43E3" w:rsidRPr="002135DD" w:rsidRDefault="008A43E3" w:rsidP="0044524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сведения о порядке обжалования принятого по жалобе решения.</w:t>
      </w:r>
    </w:p>
    <w:p w:rsidR="008A43E3" w:rsidRPr="002135DD" w:rsidRDefault="008A43E3" w:rsidP="00CE79C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7.3. Ответ по результатам рассмотрения жалобы подписывается уполномоченным на рассмотрение жалоб должностным лицом органа, предоставляющего муниципальную услугу.</w:t>
      </w:r>
    </w:p>
    <w:p w:rsidR="008A43E3" w:rsidRPr="002135DD" w:rsidRDefault="008A43E3" w:rsidP="0044524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, вид которой установлен законодательством Российской Федерации.</w:t>
      </w:r>
    </w:p>
    <w:p w:rsidR="008A43E3" w:rsidRPr="002135DD" w:rsidRDefault="008A43E3" w:rsidP="00CE79C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7.4. Администрация отказывает в удовлетворении жалобы в следующих случаях:</w:t>
      </w:r>
    </w:p>
    <w:p w:rsidR="008A43E3" w:rsidRPr="002135DD" w:rsidRDefault="008A43E3" w:rsidP="0044524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8A43E3" w:rsidRPr="002135DD" w:rsidRDefault="008A43E3" w:rsidP="0044524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8A43E3" w:rsidRPr="002135DD" w:rsidRDefault="008A43E3" w:rsidP="0044524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ичие решения по жалобе, принятого ранее в соответствии с действующим законодательством в отношении того же заявителя и по тому же предмету жалобы.</w:t>
      </w:r>
    </w:p>
    <w:p w:rsidR="008A43E3" w:rsidRPr="002135DD" w:rsidRDefault="008A43E3" w:rsidP="00CE79C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7.5. Администрация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гражданину, направившему жалобу, о недопустимости злоупотребления правом.</w:t>
      </w:r>
    </w:p>
    <w:p w:rsidR="008A43E3" w:rsidRPr="002135DD" w:rsidRDefault="008A43E3" w:rsidP="00CE79C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7.6. В случае если текст письменной жалобы не поддается прочтению, ответ на жалобу не дается, о чем в течение семи дней со дня регистрации жалобы сообщается гражданину, направившему жалобу, если его фамилия и почтовый адрес поддаются прочтению.</w:t>
      </w:r>
    </w:p>
    <w:p w:rsidR="008A43E3" w:rsidRPr="002135DD" w:rsidRDefault="008A43E3" w:rsidP="00CE79C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8. Порядок обжалования решения по жалобе.</w:t>
      </w:r>
    </w:p>
    <w:p w:rsidR="008A43E3" w:rsidRPr="002135DD" w:rsidRDefault="008A43E3" w:rsidP="00CE79C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8.1. Заявитель вправе обжаловать принятое по жалобе решение вышестоящему органу (при его наличии) или в судебном порядке в соответствии с законодательством Российской Федерации.</w:t>
      </w:r>
    </w:p>
    <w:p w:rsidR="002135DD" w:rsidRDefault="008A43E3" w:rsidP="004452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A43E3" w:rsidRPr="002135DD" w:rsidRDefault="008A43E3" w:rsidP="008A43E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A43E3" w:rsidRPr="002135DD" w:rsidRDefault="008A43E3" w:rsidP="002135D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1</w:t>
      </w:r>
    </w:p>
    <w:p w:rsidR="008A43E3" w:rsidRPr="002135DD" w:rsidRDefault="00CE79C8" w:rsidP="00CE79C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административному регламенту</w:t>
      </w:r>
    </w:p>
    <w:p w:rsidR="008A43E3" w:rsidRPr="002135DD" w:rsidRDefault="008A43E3" w:rsidP="002135D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е администрации</w:t>
      </w:r>
    </w:p>
    <w:p w:rsidR="008A43E3" w:rsidRPr="002135DD" w:rsidRDefault="002135DD" w:rsidP="002135D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</w:p>
    <w:tbl>
      <w:tblPr>
        <w:tblpPr w:leftFromText="45" w:rightFromText="45" w:vertAnchor="text"/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6"/>
        <w:gridCol w:w="693"/>
        <w:gridCol w:w="285"/>
        <w:gridCol w:w="715"/>
        <w:gridCol w:w="825"/>
        <w:gridCol w:w="566"/>
        <w:gridCol w:w="563"/>
        <w:gridCol w:w="689"/>
        <w:gridCol w:w="435"/>
        <w:gridCol w:w="1817"/>
        <w:gridCol w:w="414"/>
        <w:gridCol w:w="285"/>
        <w:gridCol w:w="982"/>
        <w:gridCol w:w="100"/>
      </w:tblGrid>
      <w:tr w:rsidR="008A43E3" w:rsidRPr="002135DD" w:rsidTr="008A43E3">
        <w:trPr>
          <w:trHeight w:val="795"/>
          <w:tblCellSpacing w:w="0" w:type="dxa"/>
        </w:trPr>
        <w:tc>
          <w:tcPr>
            <w:tcW w:w="9465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43E3" w:rsidRPr="002135DD" w:rsidRDefault="008A43E3" w:rsidP="008A43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A43E3" w:rsidRPr="002135DD" w:rsidRDefault="008A43E3" w:rsidP="008A43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A43E3" w:rsidRPr="002135DD" w:rsidRDefault="008A43E3" w:rsidP="008A43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A43E3" w:rsidRPr="002135DD" w:rsidRDefault="008A43E3" w:rsidP="008A43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Е</w:t>
            </w:r>
          </w:p>
          <w:p w:rsidR="008A43E3" w:rsidRPr="002135DD" w:rsidRDefault="008A43E3" w:rsidP="008A43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43E3" w:rsidRPr="002135DD" w:rsidRDefault="008A43E3" w:rsidP="008A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43E3" w:rsidRPr="002135DD" w:rsidTr="008A43E3">
        <w:trPr>
          <w:trHeight w:val="555"/>
          <w:tblCellSpacing w:w="0" w:type="dxa"/>
        </w:trPr>
        <w:tc>
          <w:tcPr>
            <w:tcW w:w="9465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43E3" w:rsidRPr="002135DD" w:rsidRDefault="008A43E3" w:rsidP="008A43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шу прекратить право на  земельный участок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43E3" w:rsidRPr="002135DD" w:rsidRDefault="008A43E3" w:rsidP="008A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43E3" w:rsidRPr="002135DD" w:rsidTr="008A43E3">
        <w:trPr>
          <w:trHeight w:val="255"/>
          <w:tblCellSpacing w:w="0" w:type="dxa"/>
        </w:trPr>
        <w:tc>
          <w:tcPr>
            <w:tcW w:w="9465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43E3" w:rsidRPr="002135DD" w:rsidRDefault="008A43E3" w:rsidP="008A43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права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43E3" w:rsidRPr="002135DD" w:rsidRDefault="008A43E3" w:rsidP="008A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43E3" w:rsidRPr="002135DD" w:rsidTr="008A43E3">
        <w:trPr>
          <w:trHeight w:val="555"/>
          <w:tblCellSpacing w:w="0" w:type="dxa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43E3" w:rsidRPr="002135DD" w:rsidRDefault="008A43E3" w:rsidP="008A43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енда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43E3" w:rsidRPr="002135DD" w:rsidRDefault="008A43E3" w:rsidP="008A43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43E3" w:rsidRPr="002135DD" w:rsidRDefault="008A43E3" w:rsidP="008A43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е (бессрочное) пользование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43E3" w:rsidRPr="002135DD" w:rsidRDefault="008A43E3" w:rsidP="008A43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43E3" w:rsidRPr="002135DD" w:rsidRDefault="008A43E3" w:rsidP="008A43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ое пользование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43E3" w:rsidRPr="002135DD" w:rsidRDefault="008A43E3" w:rsidP="008A43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43E3" w:rsidRPr="002135DD" w:rsidRDefault="008A43E3" w:rsidP="008A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43E3" w:rsidRPr="002135DD" w:rsidTr="008A43E3">
        <w:trPr>
          <w:trHeight w:val="420"/>
          <w:tblCellSpacing w:w="0" w:type="dxa"/>
        </w:trPr>
        <w:tc>
          <w:tcPr>
            <w:tcW w:w="27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43E3" w:rsidRPr="002135DD" w:rsidRDefault="008A43E3" w:rsidP="008A43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астровый номер земельного участка</w:t>
            </w:r>
          </w:p>
        </w:tc>
        <w:tc>
          <w:tcPr>
            <w:tcW w:w="666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43E3" w:rsidRPr="002135DD" w:rsidRDefault="008A43E3" w:rsidP="008A43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43E3" w:rsidRPr="002135DD" w:rsidRDefault="008A43E3" w:rsidP="008A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43E3" w:rsidRPr="002135DD" w:rsidTr="008A43E3">
        <w:trPr>
          <w:trHeight w:val="720"/>
          <w:tblCellSpacing w:w="0" w:type="dxa"/>
        </w:trPr>
        <w:tc>
          <w:tcPr>
            <w:tcW w:w="27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43E3" w:rsidRPr="002135DD" w:rsidRDefault="008A43E3" w:rsidP="008A43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(местоположение)</w:t>
            </w:r>
          </w:p>
        </w:tc>
        <w:tc>
          <w:tcPr>
            <w:tcW w:w="666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43E3" w:rsidRPr="002135DD" w:rsidRDefault="008A43E3" w:rsidP="008A43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43E3" w:rsidRPr="002135DD" w:rsidRDefault="008A43E3" w:rsidP="008A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43E3" w:rsidRPr="002135DD" w:rsidTr="008A43E3">
        <w:trPr>
          <w:trHeight w:val="315"/>
          <w:tblCellSpacing w:w="0" w:type="dxa"/>
        </w:trPr>
        <w:tc>
          <w:tcPr>
            <w:tcW w:w="2085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43E3" w:rsidRPr="002135DD" w:rsidRDefault="008A43E3" w:rsidP="008A43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именование заявителя (юридическое лицо)</w:t>
            </w:r>
          </w:p>
        </w:tc>
        <w:tc>
          <w:tcPr>
            <w:tcW w:w="7380" w:type="dxa"/>
            <w:gridSpan w:val="10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43E3" w:rsidRPr="002135DD" w:rsidRDefault="008A43E3" w:rsidP="008A43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43E3" w:rsidRPr="002135DD" w:rsidRDefault="008A43E3" w:rsidP="008A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43E3" w:rsidRPr="002135DD" w:rsidTr="008A43E3">
        <w:trPr>
          <w:trHeight w:val="315"/>
          <w:tblCellSpacing w:w="0" w:type="dxa"/>
        </w:trPr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43E3" w:rsidRPr="002135DD" w:rsidRDefault="008A43E3" w:rsidP="008A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10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43E3" w:rsidRPr="002135DD" w:rsidRDefault="008A43E3" w:rsidP="008A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43E3" w:rsidRPr="002135DD" w:rsidRDefault="008A43E3" w:rsidP="008A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43E3" w:rsidRPr="002135DD" w:rsidTr="008A43E3">
        <w:trPr>
          <w:trHeight w:val="360"/>
          <w:tblCellSpacing w:w="0" w:type="dxa"/>
        </w:trPr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43E3" w:rsidRPr="002135DD" w:rsidRDefault="008A43E3" w:rsidP="008A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10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43E3" w:rsidRPr="002135DD" w:rsidRDefault="008A43E3" w:rsidP="008A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43E3" w:rsidRPr="002135DD" w:rsidRDefault="008A43E3" w:rsidP="008A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43E3" w:rsidRPr="002135DD" w:rsidTr="008A43E3">
        <w:trPr>
          <w:tblCellSpacing w:w="0" w:type="dxa"/>
        </w:trPr>
        <w:tc>
          <w:tcPr>
            <w:tcW w:w="421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43E3" w:rsidRPr="002135DD" w:rsidRDefault="008A43E3" w:rsidP="008A43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Н:</w:t>
            </w:r>
          </w:p>
        </w:tc>
        <w:tc>
          <w:tcPr>
            <w:tcW w:w="525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43E3" w:rsidRPr="002135DD" w:rsidRDefault="008A43E3" w:rsidP="008A43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: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43E3" w:rsidRPr="002135DD" w:rsidRDefault="008A43E3" w:rsidP="008A43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A43E3" w:rsidRPr="002135DD" w:rsidTr="008A43E3">
        <w:trPr>
          <w:tblCellSpacing w:w="0" w:type="dxa"/>
        </w:trPr>
        <w:tc>
          <w:tcPr>
            <w:tcW w:w="364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43E3" w:rsidRPr="002135DD" w:rsidRDefault="008A43E3" w:rsidP="008A43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22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43E3" w:rsidRPr="002135DD" w:rsidRDefault="008A43E3" w:rsidP="008A43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й телефон</w:t>
            </w:r>
          </w:p>
          <w:p w:rsidR="008A43E3" w:rsidRPr="002135DD" w:rsidRDefault="008A43E3" w:rsidP="008A43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 наличии)</w:t>
            </w:r>
          </w:p>
        </w:tc>
        <w:tc>
          <w:tcPr>
            <w:tcW w:w="35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43E3" w:rsidRPr="002135DD" w:rsidRDefault="008A43E3" w:rsidP="008A43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</w:t>
            </w:r>
          </w:p>
          <w:p w:rsidR="008A43E3" w:rsidRPr="002135DD" w:rsidRDefault="008A43E3" w:rsidP="008A43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 наличии)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43E3" w:rsidRPr="002135DD" w:rsidRDefault="008A43E3" w:rsidP="008A43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A43E3" w:rsidRPr="002135DD" w:rsidTr="008A43E3">
        <w:trPr>
          <w:trHeight w:val="315"/>
          <w:tblCellSpacing w:w="0" w:type="dxa"/>
        </w:trPr>
        <w:tc>
          <w:tcPr>
            <w:tcW w:w="3645" w:type="dxa"/>
            <w:gridSpan w:val="5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43E3" w:rsidRPr="002135DD" w:rsidRDefault="008A43E3" w:rsidP="008A43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80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43E3" w:rsidRPr="002135DD" w:rsidRDefault="008A43E3" w:rsidP="008A43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0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43E3" w:rsidRPr="002135DD" w:rsidRDefault="008A43E3" w:rsidP="008A43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43E3" w:rsidRPr="002135DD" w:rsidRDefault="008A43E3" w:rsidP="008A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43E3" w:rsidRPr="002135DD" w:rsidTr="008A43E3">
        <w:trPr>
          <w:trHeight w:val="315"/>
          <w:tblCellSpacing w:w="0" w:type="dxa"/>
        </w:trPr>
        <w:tc>
          <w:tcPr>
            <w:tcW w:w="0" w:type="auto"/>
            <w:gridSpan w:val="5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43E3" w:rsidRPr="002135DD" w:rsidRDefault="008A43E3" w:rsidP="008A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43E3" w:rsidRPr="002135DD" w:rsidRDefault="008A43E3" w:rsidP="008A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43E3" w:rsidRPr="002135DD" w:rsidRDefault="008A43E3" w:rsidP="008A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43E3" w:rsidRPr="002135DD" w:rsidRDefault="008A43E3" w:rsidP="008A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43E3" w:rsidRPr="002135DD" w:rsidTr="008A43E3">
        <w:trPr>
          <w:trHeight w:val="570"/>
          <w:tblCellSpacing w:w="0" w:type="dxa"/>
        </w:trPr>
        <w:tc>
          <w:tcPr>
            <w:tcW w:w="9465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43E3" w:rsidRPr="002135DD" w:rsidRDefault="008A43E3" w:rsidP="008A43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заявителя (физическое лицо):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43E3" w:rsidRPr="002135DD" w:rsidRDefault="008A43E3" w:rsidP="008A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43E3" w:rsidRPr="002135DD" w:rsidTr="008A43E3">
        <w:trPr>
          <w:trHeight w:val="30"/>
          <w:tblCellSpacing w:w="0" w:type="dxa"/>
        </w:trPr>
        <w:tc>
          <w:tcPr>
            <w:tcW w:w="364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43E3" w:rsidRPr="002135DD" w:rsidRDefault="008A43E3" w:rsidP="008A43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визиты документа, удостоверяющего личность</w:t>
            </w:r>
          </w:p>
        </w:tc>
        <w:tc>
          <w:tcPr>
            <w:tcW w:w="582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43E3" w:rsidRPr="002135DD" w:rsidRDefault="008A43E3" w:rsidP="008A43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43E3" w:rsidRPr="002135DD" w:rsidRDefault="008A43E3" w:rsidP="008A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43E3" w:rsidRPr="002135DD" w:rsidTr="008A43E3">
        <w:trPr>
          <w:trHeight w:val="30"/>
          <w:tblCellSpacing w:w="0" w:type="dxa"/>
        </w:trPr>
        <w:tc>
          <w:tcPr>
            <w:tcW w:w="364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43E3" w:rsidRPr="002135DD" w:rsidRDefault="008A43E3" w:rsidP="008A43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22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43E3" w:rsidRPr="002135DD" w:rsidRDefault="008A43E3" w:rsidP="008A43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актный </w:t>
            </w:r>
            <w:r w:rsidRPr="0021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лефон</w:t>
            </w:r>
          </w:p>
          <w:p w:rsidR="008A43E3" w:rsidRPr="002135DD" w:rsidRDefault="008A43E3" w:rsidP="008A43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 наличии)</w:t>
            </w:r>
          </w:p>
        </w:tc>
        <w:tc>
          <w:tcPr>
            <w:tcW w:w="35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43E3" w:rsidRPr="002135DD" w:rsidRDefault="008A43E3" w:rsidP="008A43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дрес электронной почты</w:t>
            </w:r>
          </w:p>
          <w:p w:rsidR="008A43E3" w:rsidRPr="002135DD" w:rsidRDefault="008A43E3" w:rsidP="008A43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при наличии)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43E3" w:rsidRPr="002135DD" w:rsidRDefault="008A43E3" w:rsidP="008A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43E3" w:rsidRPr="002135DD" w:rsidTr="008A43E3">
        <w:trPr>
          <w:trHeight w:val="315"/>
          <w:tblCellSpacing w:w="0" w:type="dxa"/>
        </w:trPr>
        <w:tc>
          <w:tcPr>
            <w:tcW w:w="364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43E3" w:rsidRPr="002135DD" w:rsidRDefault="008A43E3" w:rsidP="008A43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2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43E3" w:rsidRPr="002135DD" w:rsidRDefault="008A43E3" w:rsidP="008A43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43E3" w:rsidRPr="002135DD" w:rsidRDefault="008A43E3" w:rsidP="008A43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43E3" w:rsidRPr="002135DD" w:rsidRDefault="008A43E3" w:rsidP="008A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43E3" w:rsidRPr="002135DD" w:rsidTr="008A43E3">
        <w:trPr>
          <w:trHeight w:val="945"/>
          <w:tblCellSpacing w:w="0" w:type="dxa"/>
        </w:trPr>
        <w:tc>
          <w:tcPr>
            <w:tcW w:w="9465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43E3" w:rsidRPr="002135DD" w:rsidRDefault="008A43E3" w:rsidP="008A43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и реквизиты документа, подтверждающего полномочия представителя,  в случае если с заявлением обратился представитель заявителя: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43E3" w:rsidRPr="002135DD" w:rsidRDefault="008A43E3" w:rsidP="008A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43E3" w:rsidRPr="002135DD" w:rsidTr="008A43E3">
        <w:trPr>
          <w:trHeight w:val="345"/>
          <w:tblCellSpacing w:w="0" w:type="dxa"/>
        </w:trPr>
        <w:tc>
          <w:tcPr>
            <w:tcW w:w="817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43E3" w:rsidRPr="002135DD" w:rsidRDefault="008A43E3" w:rsidP="008A43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, прилагаемые к заявлению</w:t>
            </w:r>
          </w:p>
        </w:tc>
        <w:tc>
          <w:tcPr>
            <w:tcW w:w="12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43E3" w:rsidRPr="002135DD" w:rsidRDefault="008A43E3" w:rsidP="008A43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о наличии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43E3" w:rsidRPr="002135DD" w:rsidRDefault="008A43E3" w:rsidP="008A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43E3" w:rsidRPr="002135DD" w:rsidTr="008A43E3">
        <w:trPr>
          <w:trHeight w:val="390"/>
          <w:tblCellSpacing w:w="0" w:type="dxa"/>
        </w:trPr>
        <w:tc>
          <w:tcPr>
            <w:tcW w:w="817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43E3" w:rsidRPr="002135DD" w:rsidRDefault="008A43E3" w:rsidP="008A43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и документов, удостоверяющих личность заявителя и представителя заявителя, и документа, подтверждающего полномочия представителя заявителя  (в случае если заявление подается представителем заявителя)</w:t>
            </w:r>
          </w:p>
        </w:tc>
        <w:tc>
          <w:tcPr>
            <w:tcW w:w="12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43E3" w:rsidRPr="002135DD" w:rsidRDefault="008A43E3" w:rsidP="008A43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43E3" w:rsidRPr="002135DD" w:rsidRDefault="008A43E3" w:rsidP="008A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43E3" w:rsidRPr="002135DD" w:rsidTr="008A43E3">
        <w:trPr>
          <w:trHeight w:val="390"/>
          <w:tblCellSpacing w:w="0" w:type="dxa"/>
        </w:trPr>
        <w:tc>
          <w:tcPr>
            <w:tcW w:w="817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43E3" w:rsidRPr="002135DD" w:rsidRDefault="008A43E3" w:rsidP="008A43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Кадастровая выписка о земельном участке или кадастровый паспорт земельного участка</w:t>
            </w:r>
          </w:p>
        </w:tc>
        <w:tc>
          <w:tcPr>
            <w:tcW w:w="12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43E3" w:rsidRPr="002135DD" w:rsidRDefault="008A43E3" w:rsidP="008A43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43E3" w:rsidRPr="002135DD" w:rsidRDefault="008A43E3" w:rsidP="008A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43E3" w:rsidRPr="002135DD" w:rsidTr="008A43E3">
        <w:trPr>
          <w:trHeight w:val="15"/>
          <w:tblCellSpacing w:w="0" w:type="dxa"/>
        </w:trPr>
        <w:tc>
          <w:tcPr>
            <w:tcW w:w="817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43E3" w:rsidRPr="002135DD" w:rsidRDefault="008A43E3" w:rsidP="008A43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Выписка из ЕГРП</w:t>
            </w:r>
          </w:p>
        </w:tc>
        <w:tc>
          <w:tcPr>
            <w:tcW w:w="12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43E3" w:rsidRPr="002135DD" w:rsidRDefault="008A43E3" w:rsidP="008A43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43E3" w:rsidRPr="002135DD" w:rsidRDefault="008A43E3" w:rsidP="008A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43E3" w:rsidRPr="002135DD" w:rsidTr="008A43E3">
        <w:trPr>
          <w:tblCellSpacing w:w="0" w:type="dxa"/>
        </w:trPr>
        <w:tc>
          <w:tcPr>
            <w:tcW w:w="9465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43E3" w:rsidRPr="002135DD" w:rsidRDefault="008A43E3" w:rsidP="008A43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1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тверждаю свое согласие, а также согласие представляемого мной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государственную регистрацию прав на недвижимое имущество и сделок с ним, в соответствии с законодательством Российской</w:t>
            </w:r>
            <w:proofErr w:type="gramEnd"/>
            <w:r w:rsidRPr="0021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1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ии государственных услуг), в том числе в автоматизированном режиме, включая принятие решений на их основе органом, осуществляющим государственную регистрацию прав на недвижимое имущество и сделок с ним, в целях предоставления муниципальной услуги</w:t>
            </w:r>
            <w:proofErr w:type="gramEnd"/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43E3" w:rsidRPr="002135DD" w:rsidRDefault="008A43E3" w:rsidP="008A43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A43E3" w:rsidRPr="002135DD" w:rsidTr="008A43E3">
        <w:trPr>
          <w:tblCellSpacing w:w="0" w:type="dxa"/>
        </w:trPr>
        <w:tc>
          <w:tcPr>
            <w:tcW w:w="775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43E3" w:rsidRPr="002135DD" w:rsidRDefault="008A43E3" w:rsidP="008A43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16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43E3" w:rsidRPr="002135DD" w:rsidRDefault="008A43E3" w:rsidP="008A43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43E3" w:rsidRPr="002135DD" w:rsidRDefault="008A43E3" w:rsidP="008A43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A43E3" w:rsidRPr="002135DD" w:rsidTr="008A43E3">
        <w:trPr>
          <w:trHeight w:val="345"/>
          <w:tblCellSpacing w:w="0" w:type="dxa"/>
        </w:trPr>
        <w:tc>
          <w:tcPr>
            <w:tcW w:w="775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43E3" w:rsidRPr="002135DD" w:rsidRDefault="008A43E3" w:rsidP="008A43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43E3" w:rsidRPr="002135DD" w:rsidRDefault="008A43E3" w:rsidP="008A43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43E3" w:rsidRPr="002135DD" w:rsidRDefault="008A43E3" w:rsidP="008A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43E3" w:rsidRPr="002135DD" w:rsidTr="008A43E3">
        <w:trPr>
          <w:tblCellSpacing w:w="0" w:type="dxa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43E3" w:rsidRPr="002135DD" w:rsidRDefault="008A43E3" w:rsidP="008A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43E3" w:rsidRPr="002135DD" w:rsidRDefault="008A43E3" w:rsidP="008A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43E3" w:rsidRPr="002135DD" w:rsidRDefault="008A43E3" w:rsidP="008A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43E3" w:rsidRPr="002135DD" w:rsidRDefault="008A43E3" w:rsidP="008A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43E3" w:rsidRPr="002135DD" w:rsidRDefault="008A43E3" w:rsidP="008A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43E3" w:rsidRPr="002135DD" w:rsidRDefault="008A43E3" w:rsidP="008A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43E3" w:rsidRPr="002135DD" w:rsidRDefault="008A43E3" w:rsidP="008A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43E3" w:rsidRPr="002135DD" w:rsidRDefault="008A43E3" w:rsidP="008A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43E3" w:rsidRPr="002135DD" w:rsidRDefault="008A43E3" w:rsidP="008A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43E3" w:rsidRPr="002135DD" w:rsidRDefault="008A43E3" w:rsidP="008A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43E3" w:rsidRPr="002135DD" w:rsidRDefault="008A43E3" w:rsidP="008A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43E3" w:rsidRPr="002135DD" w:rsidRDefault="008A43E3" w:rsidP="008A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43E3" w:rsidRPr="002135DD" w:rsidRDefault="008A43E3" w:rsidP="008A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43E3" w:rsidRPr="002135DD" w:rsidRDefault="008A43E3" w:rsidP="008A43E3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8A43E3" w:rsidRPr="002135DD" w:rsidRDefault="008A43E3" w:rsidP="008A43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, обозначенные символом *, запрашиваются уполномоченным органом посредством межведомственного информационного взаимодействия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3"/>
        <w:gridCol w:w="7102"/>
      </w:tblGrid>
      <w:tr w:rsidR="008A43E3" w:rsidRPr="002135DD" w:rsidTr="002135DD">
        <w:trPr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43E3" w:rsidRPr="002135DD" w:rsidRDefault="008A43E3" w:rsidP="008A43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</w:tc>
        <w:tc>
          <w:tcPr>
            <w:tcW w:w="7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43E3" w:rsidRPr="002135DD" w:rsidRDefault="008A43E3" w:rsidP="008A43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чредителя юридического лица, обратившегося с заявлением о прекращении права постоянного (бессрочного) пользования</w:t>
            </w:r>
          </w:p>
          <w:p w:rsidR="008A43E3" w:rsidRPr="002135DD" w:rsidRDefault="008A43E3" w:rsidP="008A43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A43E3" w:rsidRPr="002135DD" w:rsidRDefault="008A43E3" w:rsidP="008A43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                 ________________/_____________/                                                   М.П.</w:t>
            </w:r>
          </w:p>
        </w:tc>
      </w:tr>
    </w:tbl>
    <w:p w:rsidR="003A5208" w:rsidRPr="00CE79C8" w:rsidRDefault="00CE79C8" w:rsidP="00CE79C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            </w:t>
      </w:r>
      <w:r w:rsidR="003A5208" w:rsidRPr="002135DD">
        <w:rPr>
          <w:rFonts w:ascii="Times New Roman" w:hAnsi="Times New Roman"/>
          <w:sz w:val="28"/>
          <w:szCs w:val="28"/>
        </w:rPr>
        <w:t xml:space="preserve">Приложение № 2 </w:t>
      </w:r>
    </w:p>
    <w:p w:rsidR="003A5208" w:rsidRPr="002135DD" w:rsidRDefault="003A5208" w:rsidP="003A5208">
      <w:pPr>
        <w:tabs>
          <w:tab w:val="left" w:pos="2760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3A5208" w:rsidRPr="002135DD" w:rsidRDefault="003A5208" w:rsidP="003A5208">
      <w:pPr>
        <w:tabs>
          <w:tab w:val="left" w:pos="2760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2135DD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3A5208" w:rsidRPr="002135DD" w:rsidRDefault="003A5208" w:rsidP="003A5208">
      <w:pPr>
        <w:spacing w:before="7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35DD">
        <w:rPr>
          <w:rFonts w:ascii="Times New Roman" w:hAnsi="Times New Roman"/>
          <w:b/>
          <w:sz w:val="28"/>
          <w:szCs w:val="28"/>
        </w:rPr>
        <w:t>БЛОК-СХЕМА</w:t>
      </w:r>
    </w:p>
    <w:p w:rsidR="003A5208" w:rsidRPr="002135DD" w:rsidRDefault="003A5208" w:rsidP="003A52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35DD">
        <w:rPr>
          <w:rFonts w:ascii="Times New Roman" w:hAnsi="Times New Roman"/>
          <w:b/>
          <w:sz w:val="28"/>
          <w:szCs w:val="28"/>
        </w:rPr>
        <w:t>последовательности административных процедур при предоставлении муниципальной услуги</w:t>
      </w:r>
    </w:p>
    <w:p w:rsidR="003A5208" w:rsidRPr="002135DD" w:rsidRDefault="0036053A" w:rsidP="003A5208">
      <w:pPr>
        <w:tabs>
          <w:tab w:val="left" w:pos="31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32" style="position:absolute;margin-left:112.95pt;margin-top:154.65pt;width:253.5pt;height:45.75pt;z-index:251662336">
            <v:textbox style="mso-next-textbox:#_x0000_s1032">
              <w:txbxContent>
                <w:p w:rsidR="003A5208" w:rsidRPr="00416587" w:rsidRDefault="003A5208" w:rsidP="003A52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Рассмотрение заявления 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31" style="position:absolute;margin-left:136.95pt;margin-top:85.7pt;width:201pt;height:37.5pt;z-index:251661312">
            <v:textbox style="mso-next-textbox:#_x0000_s1031">
              <w:txbxContent>
                <w:p w:rsidR="003A5208" w:rsidRPr="0026293C" w:rsidRDefault="003A5208" w:rsidP="003A52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ем и р</w:t>
                  </w:r>
                  <w:r w:rsidRPr="0026293C">
                    <w:rPr>
                      <w:rFonts w:ascii="Times New Roman" w:hAnsi="Times New Roman"/>
                      <w:sz w:val="28"/>
                      <w:szCs w:val="28"/>
                    </w:rPr>
                    <w:t>егистрация документов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30" style="position:absolute;margin-left:136.95pt;margin-top:18.2pt;width:201pt;height:37.5pt;z-index:251660288">
            <v:textbox style="mso-next-textbox:#_x0000_s1030">
              <w:txbxContent>
                <w:p w:rsidR="003A5208" w:rsidRPr="0026293C" w:rsidRDefault="003A5208" w:rsidP="003A52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293C">
                    <w:rPr>
                      <w:rFonts w:ascii="Times New Roman" w:hAnsi="Times New Roman"/>
                      <w:sz w:val="28"/>
                      <w:szCs w:val="28"/>
                    </w:rPr>
                    <w:t>Обращение заявителя</w:t>
                  </w:r>
                </w:p>
              </w:txbxContent>
            </v:textbox>
          </v:rect>
        </w:pict>
      </w:r>
      <w:r w:rsidR="003A5208" w:rsidRPr="002135DD">
        <w:rPr>
          <w:rFonts w:ascii="Times New Roman" w:hAnsi="Times New Roman"/>
          <w:sz w:val="28"/>
          <w:szCs w:val="28"/>
        </w:rPr>
        <w:tab/>
      </w:r>
    </w:p>
    <w:p w:rsidR="003A5208" w:rsidRPr="002135DD" w:rsidRDefault="0036053A" w:rsidP="003A520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231.45pt;margin-top:27.2pt;width:0;height:30pt;z-index:251667456" o:connectortype="straight"/>
        </w:pict>
      </w:r>
    </w:p>
    <w:p w:rsidR="003A5208" w:rsidRPr="002135DD" w:rsidRDefault="003A5208" w:rsidP="003A5208">
      <w:pPr>
        <w:rPr>
          <w:rFonts w:ascii="Times New Roman" w:hAnsi="Times New Roman"/>
          <w:sz w:val="28"/>
          <w:szCs w:val="28"/>
        </w:rPr>
      </w:pPr>
    </w:p>
    <w:p w:rsidR="003A5208" w:rsidRPr="002135DD" w:rsidRDefault="003A5208" w:rsidP="003A5208">
      <w:pPr>
        <w:rPr>
          <w:rFonts w:ascii="Times New Roman" w:hAnsi="Times New Roman"/>
          <w:sz w:val="28"/>
          <w:szCs w:val="28"/>
        </w:rPr>
      </w:pPr>
    </w:p>
    <w:p w:rsidR="003A5208" w:rsidRPr="002135DD" w:rsidRDefault="0036053A" w:rsidP="003A520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8" type="#_x0000_t32" style="position:absolute;margin-left:231.45pt;margin-top:9.15pt;width:0;height:31.45pt;z-index:251668480" o:connectortype="straight"/>
        </w:pict>
      </w:r>
    </w:p>
    <w:p w:rsidR="003A5208" w:rsidRPr="002135DD" w:rsidRDefault="003A5208" w:rsidP="003A5208">
      <w:pPr>
        <w:rPr>
          <w:rFonts w:ascii="Times New Roman" w:hAnsi="Times New Roman"/>
          <w:sz w:val="28"/>
          <w:szCs w:val="28"/>
        </w:rPr>
      </w:pPr>
    </w:p>
    <w:p w:rsidR="003A5208" w:rsidRPr="002135DD" w:rsidRDefault="003A5208" w:rsidP="003A5208">
      <w:pPr>
        <w:rPr>
          <w:rFonts w:ascii="Times New Roman" w:hAnsi="Times New Roman"/>
          <w:sz w:val="28"/>
          <w:szCs w:val="28"/>
        </w:rPr>
      </w:pPr>
    </w:p>
    <w:p w:rsidR="003A5208" w:rsidRPr="002135DD" w:rsidRDefault="0036053A" w:rsidP="003A520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0" type="#_x0000_t32" style="position:absolute;margin-left:348.65pt;margin-top:.8pt;width:0;height:103.85pt;z-index:251670528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9" type="#_x0000_t32" style="position:absolute;margin-left:130.95pt;margin-top:.85pt;width:0;height:103.8pt;z-index:251669504" o:connectortype="straight"/>
        </w:pict>
      </w:r>
    </w:p>
    <w:p w:rsidR="003A5208" w:rsidRPr="002135DD" w:rsidRDefault="003A5208" w:rsidP="003A5208">
      <w:pPr>
        <w:rPr>
          <w:rFonts w:ascii="Times New Roman" w:hAnsi="Times New Roman"/>
          <w:sz w:val="28"/>
          <w:szCs w:val="28"/>
        </w:rPr>
      </w:pPr>
    </w:p>
    <w:p w:rsidR="003A5208" w:rsidRPr="002135DD" w:rsidRDefault="003A5208" w:rsidP="003A5208">
      <w:pPr>
        <w:rPr>
          <w:rFonts w:ascii="Times New Roman" w:hAnsi="Times New Roman"/>
          <w:sz w:val="28"/>
          <w:szCs w:val="28"/>
        </w:rPr>
      </w:pPr>
    </w:p>
    <w:p w:rsidR="003A5208" w:rsidRPr="002135DD" w:rsidRDefault="0036053A" w:rsidP="003A520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36" style="position:absolute;margin-left:301.25pt;margin-top:19.1pt;width:165.7pt;height:56.45pt;z-index:251666432">
            <v:textbox style="mso-next-textbox:#_x0000_s1036">
              <w:txbxContent>
                <w:p w:rsidR="003A5208" w:rsidRPr="00204E23" w:rsidRDefault="003A5208" w:rsidP="003A52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нятие решения об отказе в предоставлении муниципальной</w:t>
                  </w:r>
                  <w:r w:rsidRPr="00204E23">
                    <w:rPr>
                      <w:rFonts w:ascii="Times New Roman" w:hAnsi="Times New Roman"/>
                      <w:sz w:val="28"/>
                      <w:szCs w:val="28"/>
                    </w:rPr>
                    <w:t xml:space="preserve"> услуги</w:t>
                  </w:r>
                </w:p>
                <w:p w:rsidR="003A5208" w:rsidRDefault="003A5208" w:rsidP="003A5208"/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35" style="position:absolute;margin-left:-9.15pt;margin-top:19.1pt;width:163.65pt;height:54.4pt;z-index:251665408">
            <v:textbox style="mso-next-textbox:#_x0000_s1035">
              <w:txbxContent>
                <w:p w:rsidR="003A5208" w:rsidRPr="00204E23" w:rsidRDefault="003A5208" w:rsidP="003A52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нятие</w:t>
                  </w:r>
                  <w:r w:rsidRPr="00204E23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ешения о предоставлении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униципальной</w:t>
                  </w:r>
                  <w:r w:rsidRPr="00204E23">
                    <w:rPr>
                      <w:rFonts w:ascii="Times New Roman" w:hAnsi="Times New Roman"/>
                      <w:sz w:val="28"/>
                      <w:szCs w:val="28"/>
                    </w:rPr>
                    <w:t xml:space="preserve"> услуги</w:t>
                  </w:r>
                </w:p>
              </w:txbxContent>
            </v:textbox>
          </v:rect>
        </w:pict>
      </w:r>
    </w:p>
    <w:p w:rsidR="003A5208" w:rsidRPr="002135DD" w:rsidRDefault="003A5208" w:rsidP="003A5208">
      <w:pPr>
        <w:rPr>
          <w:rFonts w:ascii="Times New Roman" w:hAnsi="Times New Roman"/>
          <w:sz w:val="28"/>
          <w:szCs w:val="28"/>
        </w:rPr>
      </w:pPr>
    </w:p>
    <w:p w:rsidR="003A5208" w:rsidRPr="002135DD" w:rsidRDefault="0036053A" w:rsidP="003A520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2" type="#_x0000_t32" style="position:absolute;margin-left:382.95pt;margin-top:18.5pt;width:0;height:33pt;z-index:251672576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1" type="#_x0000_t32" style="position:absolute;margin-left:69pt;margin-top:18.2pt;width:0;height:37.5pt;z-index:251671552" o:connectortype="straight"/>
        </w:pict>
      </w:r>
    </w:p>
    <w:p w:rsidR="003A5208" w:rsidRPr="002135DD" w:rsidRDefault="0036053A" w:rsidP="003A520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33" style="position:absolute;margin-left:301.25pt;margin-top:23pt;width:165.7pt;height:41.25pt;z-index:251663360">
            <v:textbox style="mso-next-textbox:#_x0000_s1033">
              <w:txbxContent>
                <w:p w:rsidR="003A5208" w:rsidRPr="00EB007F" w:rsidRDefault="003A5208" w:rsidP="003A52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007F">
                    <w:rPr>
                      <w:rFonts w:ascii="Times New Roman" w:hAnsi="Times New Roman"/>
                      <w:sz w:val="28"/>
                      <w:szCs w:val="28"/>
                    </w:rPr>
                    <w:t xml:space="preserve">Отказ в предоставлении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униципальной</w:t>
                  </w:r>
                  <w:r w:rsidRPr="00EB007F">
                    <w:rPr>
                      <w:rFonts w:ascii="Times New Roman" w:hAnsi="Times New Roman"/>
                      <w:sz w:val="28"/>
                      <w:szCs w:val="28"/>
                    </w:rPr>
                    <w:t xml:space="preserve"> услуги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34" style="position:absolute;margin-left:-9.15pt;margin-top:27.2pt;width:168.6pt;height:41.25pt;z-index:251664384">
            <v:textbox style="mso-next-textbox:#_x0000_s1034">
              <w:txbxContent>
                <w:p w:rsidR="003A5208" w:rsidRPr="00F80AE6" w:rsidRDefault="003A5208" w:rsidP="003A52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80AE6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едоставление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униципальной</w:t>
                  </w:r>
                  <w:r w:rsidRPr="00F80AE6">
                    <w:rPr>
                      <w:rFonts w:ascii="Times New Roman" w:hAnsi="Times New Roman"/>
                      <w:sz w:val="28"/>
                      <w:szCs w:val="28"/>
                    </w:rPr>
                    <w:t xml:space="preserve"> услуги</w:t>
                  </w:r>
                </w:p>
              </w:txbxContent>
            </v:textbox>
          </v:rect>
        </w:pict>
      </w:r>
    </w:p>
    <w:p w:rsidR="003A5208" w:rsidRPr="002135DD" w:rsidRDefault="003A5208" w:rsidP="003A5208">
      <w:pPr>
        <w:rPr>
          <w:rFonts w:ascii="Times New Roman" w:hAnsi="Times New Roman"/>
          <w:sz w:val="28"/>
          <w:szCs w:val="28"/>
        </w:rPr>
      </w:pPr>
    </w:p>
    <w:p w:rsidR="003A5208" w:rsidRPr="002135DD" w:rsidRDefault="003A5208" w:rsidP="003A5208">
      <w:pPr>
        <w:rPr>
          <w:rFonts w:ascii="Times New Roman" w:hAnsi="Times New Roman"/>
          <w:sz w:val="28"/>
          <w:szCs w:val="28"/>
        </w:rPr>
      </w:pPr>
    </w:p>
    <w:p w:rsidR="003A5208" w:rsidRPr="002135DD" w:rsidRDefault="003A5208" w:rsidP="003A5208">
      <w:pPr>
        <w:spacing w:before="600" w:after="0"/>
        <w:jc w:val="center"/>
        <w:rPr>
          <w:rFonts w:ascii="Times New Roman" w:hAnsi="Times New Roman"/>
          <w:sz w:val="28"/>
          <w:szCs w:val="28"/>
        </w:rPr>
      </w:pPr>
      <w:r w:rsidRPr="002135DD">
        <w:rPr>
          <w:rFonts w:ascii="Times New Roman" w:hAnsi="Times New Roman"/>
          <w:sz w:val="28"/>
          <w:szCs w:val="28"/>
        </w:rPr>
        <w:t>_________</w:t>
      </w:r>
    </w:p>
    <w:p w:rsidR="003A5208" w:rsidRPr="002135DD" w:rsidRDefault="003A5208" w:rsidP="008A43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5DD" w:rsidRPr="002135DD" w:rsidRDefault="002135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135DD" w:rsidRPr="002135DD" w:rsidSect="00E96E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punct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789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09" w:hanging="360"/>
      </w:pPr>
      <w:rPr>
        <w:color w:val="00000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322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4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6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38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0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2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549" w:hanging="180"/>
      </w:pPr>
    </w:lvl>
  </w:abstractNum>
  <w:abstractNum w:abstractNumId="2">
    <w:nsid w:val="3D7D165B"/>
    <w:multiLevelType w:val="multilevel"/>
    <w:tmpl w:val="2AE60480"/>
    <w:lvl w:ilvl="0">
      <w:start w:val="1"/>
      <w:numFmt w:val="decimal"/>
      <w:pStyle w:val="1"/>
      <w:lvlText w:val="%1"/>
      <w:lvlJc w:val="left"/>
      <w:pPr>
        <w:tabs>
          <w:tab w:val="num" w:pos="1072"/>
        </w:tabs>
        <w:ind w:firstLine="709"/>
      </w:pPr>
      <w:rPr>
        <w:rFonts w:hint="default"/>
      </w:rPr>
    </w:lvl>
    <w:lvl w:ilvl="1">
      <w:start w:val="7"/>
      <w:numFmt w:val="decimal"/>
      <w:lvlRestart w:val="0"/>
      <w:pStyle w:val="2"/>
      <w:lvlText w:val="%1.%2"/>
      <w:lvlJc w:val="left"/>
      <w:pPr>
        <w:tabs>
          <w:tab w:val="num" w:pos="1429"/>
        </w:tabs>
        <w:ind w:firstLine="709"/>
      </w:pPr>
      <w:rPr>
        <w:rFonts w:hint="default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1840"/>
        </w:tabs>
        <w:ind w:left="411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88"/>
        </w:tabs>
        <w:ind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00"/>
        </w:tabs>
        <w:ind w:left="1559" w:hanging="155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1701" w:hanging="170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520"/>
        </w:tabs>
        <w:ind w:left="1843" w:hanging="1843"/>
      </w:pPr>
      <w:rPr>
        <w:rFonts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43E3"/>
    <w:rsid w:val="001E18EB"/>
    <w:rsid w:val="002135DD"/>
    <w:rsid w:val="0036053A"/>
    <w:rsid w:val="003A5208"/>
    <w:rsid w:val="003F5529"/>
    <w:rsid w:val="00445246"/>
    <w:rsid w:val="005E172A"/>
    <w:rsid w:val="006045B7"/>
    <w:rsid w:val="00871470"/>
    <w:rsid w:val="008A43E3"/>
    <w:rsid w:val="00CE79C8"/>
    <w:rsid w:val="00DE77E7"/>
    <w:rsid w:val="00E24137"/>
    <w:rsid w:val="00E96E55"/>
    <w:rsid w:val="00ED4DDF"/>
    <w:rsid w:val="00F4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1" type="connector" idref="#_x0000_s1037"/>
        <o:r id="V:Rule2" type="connector" idref="#_x0000_s1038"/>
        <o:r id="V:Rule3" type="connector" idref="#_x0000_s1039"/>
        <o:r id="V:Rule4" type="connector" idref="#_x0000_s1041"/>
        <o:r id="V:Rule5" type="connector" idref="#_x0000_s1042"/>
        <o:r id="V:Rule6" type="connector" idref="#_x0000_s104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E55"/>
  </w:style>
  <w:style w:type="paragraph" w:styleId="1">
    <w:name w:val="heading 1"/>
    <w:basedOn w:val="a"/>
    <w:next w:val="a"/>
    <w:link w:val="10"/>
    <w:qFormat/>
    <w:rsid w:val="00871470"/>
    <w:pPr>
      <w:keepNext/>
      <w:numPr>
        <w:numId w:val="1"/>
      </w:numPr>
      <w:spacing w:before="180" w:after="18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paragraph" w:styleId="2">
    <w:name w:val="heading 2"/>
    <w:basedOn w:val="a"/>
    <w:next w:val="a"/>
    <w:link w:val="20"/>
    <w:qFormat/>
    <w:rsid w:val="00871470"/>
    <w:pPr>
      <w:keepNext/>
      <w:numPr>
        <w:ilvl w:val="1"/>
        <w:numId w:val="1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871470"/>
    <w:pPr>
      <w:keepNext/>
      <w:numPr>
        <w:ilvl w:val="2"/>
        <w:numId w:val="1"/>
      </w:numPr>
      <w:spacing w:before="60" w:after="6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871470"/>
    <w:pPr>
      <w:keepNext/>
      <w:numPr>
        <w:ilvl w:val="3"/>
        <w:numId w:val="1"/>
      </w:numPr>
      <w:spacing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71470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Calibri" w:eastAsia="Times New Roman" w:hAnsi="Calibri" w:cs="Calibri"/>
      <w:b/>
      <w:bCs/>
    </w:rPr>
  </w:style>
  <w:style w:type="paragraph" w:styleId="7">
    <w:name w:val="heading 7"/>
    <w:basedOn w:val="a"/>
    <w:next w:val="a"/>
    <w:link w:val="70"/>
    <w:qFormat/>
    <w:rsid w:val="00871470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Calibri" w:eastAsia="Times New Roman" w:hAnsi="Calibri" w:cs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871470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Calibri" w:eastAsia="Times New Roman" w:hAnsi="Calibri" w:cs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871470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Cambria" w:eastAsia="Times New Roman" w:hAnsi="Cambria" w:cs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4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A43E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71470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20">
    <w:name w:val="Заголовок 2 Знак"/>
    <w:basedOn w:val="a0"/>
    <w:link w:val="2"/>
    <w:rsid w:val="00871470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871470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87147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71470"/>
    <w:rPr>
      <w:rFonts w:ascii="Calibri" w:eastAsia="Times New Roman" w:hAnsi="Calibri" w:cs="Calibri"/>
      <w:b/>
      <w:bCs/>
    </w:rPr>
  </w:style>
  <w:style w:type="character" w:customStyle="1" w:styleId="70">
    <w:name w:val="Заголовок 7 Знак"/>
    <w:basedOn w:val="a0"/>
    <w:link w:val="7"/>
    <w:rsid w:val="00871470"/>
    <w:rPr>
      <w:rFonts w:ascii="Calibri" w:eastAsia="Times New Roman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871470"/>
    <w:rPr>
      <w:rFonts w:ascii="Calibri" w:eastAsia="Times New Roman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71470"/>
    <w:rPr>
      <w:rFonts w:ascii="Cambria" w:eastAsia="Times New Roman" w:hAnsi="Cambria" w:cs="Cambria"/>
    </w:rPr>
  </w:style>
  <w:style w:type="paragraph" w:customStyle="1" w:styleId="ConsPlusTitle">
    <w:name w:val="ConsPlusTitle"/>
    <w:rsid w:val="0087147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Body Text"/>
    <w:basedOn w:val="a"/>
    <w:link w:val="a6"/>
    <w:rsid w:val="00871470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87147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1">
    <w:name w:val="Body Text 3"/>
    <w:basedOn w:val="a"/>
    <w:link w:val="32"/>
    <w:semiHidden/>
    <w:rsid w:val="00871470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16"/>
      <w:szCs w:val="14"/>
      <w:lang w:eastAsia="zh-CN" w:bidi="hi-IN"/>
    </w:rPr>
  </w:style>
  <w:style w:type="character" w:customStyle="1" w:styleId="32">
    <w:name w:val="Основной текст 3 Знак"/>
    <w:basedOn w:val="a0"/>
    <w:link w:val="31"/>
    <w:semiHidden/>
    <w:rsid w:val="00871470"/>
    <w:rPr>
      <w:rFonts w:ascii="Times New Roman" w:eastAsia="SimSun" w:hAnsi="Times New Roman" w:cs="Mangal"/>
      <w:kern w:val="3"/>
      <w:sz w:val="16"/>
      <w:szCs w:val="14"/>
      <w:lang w:eastAsia="zh-CN" w:bidi="hi-IN"/>
    </w:rPr>
  </w:style>
  <w:style w:type="paragraph" w:customStyle="1" w:styleId="11">
    <w:name w:val="ВК1"/>
    <w:basedOn w:val="a"/>
    <w:next w:val="a"/>
    <w:rsid w:val="00871470"/>
    <w:pPr>
      <w:tabs>
        <w:tab w:val="center" w:pos="-6236"/>
        <w:tab w:val="center" w:pos="-6210"/>
        <w:tab w:val="center" w:pos="-4677"/>
        <w:tab w:val="center" w:pos="-3118"/>
        <w:tab w:val="right" w:pos="-1699"/>
        <w:tab w:val="right" w:pos="-1558"/>
        <w:tab w:val="right" w:pos="1"/>
        <w:tab w:val="right" w:pos="1560"/>
        <w:tab w:val="right" w:pos="3119"/>
        <w:tab w:val="right" w:pos="4678"/>
        <w:tab w:val="right" w:pos="6237"/>
        <w:tab w:val="right" w:pos="7796"/>
        <w:tab w:val="right" w:pos="9355"/>
      </w:tabs>
      <w:spacing w:after="0" w:line="240" w:lineRule="auto"/>
      <w:ind w:left="-1559" w:right="-851"/>
      <w:jc w:val="center"/>
    </w:pPr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paragraph" w:customStyle="1" w:styleId="21">
    <w:name w:val="Название объекта2"/>
    <w:basedOn w:val="a"/>
    <w:rsid w:val="00ED4DD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ED4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4DD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2135DD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zh-CN"/>
    </w:rPr>
  </w:style>
  <w:style w:type="paragraph" w:customStyle="1" w:styleId="12">
    <w:name w:val="Абзац1"/>
    <w:basedOn w:val="a"/>
    <w:rsid w:val="002135DD"/>
    <w:pPr>
      <w:widowControl w:val="0"/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ConsPlusNormal0">
    <w:name w:val="ConsPlusNormal Знак"/>
    <w:link w:val="ConsPlusNormal"/>
    <w:locked/>
    <w:rsid w:val="002135DD"/>
    <w:rPr>
      <w:rFonts w:ascii="Arial" w:eastAsia="Calibri" w:hAnsi="Arial" w:cs="Arial"/>
      <w:sz w:val="20"/>
      <w:szCs w:val="20"/>
      <w:lang w:eastAsia="zh-CN"/>
    </w:rPr>
  </w:style>
  <w:style w:type="paragraph" w:customStyle="1" w:styleId="punct">
    <w:name w:val="punct"/>
    <w:basedOn w:val="a"/>
    <w:rsid w:val="00CE79C8"/>
    <w:pPr>
      <w:numPr>
        <w:numId w:val="2"/>
      </w:numPr>
      <w:suppressAutoHyphens/>
      <w:autoSpaceDE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13">
    <w:name w:val="Без интервала1"/>
    <w:rsid w:val="00CE79C8"/>
    <w:pPr>
      <w:suppressAutoHyphens/>
      <w:spacing w:after="0"/>
      <w:ind w:firstLine="567"/>
      <w:jc w:val="both"/>
    </w:pPr>
    <w:rPr>
      <w:rFonts w:ascii="Times New Roman" w:eastAsia="Calibri" w:hAnsi="Times New Roman" w:cs="Times New Roman"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1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2C0816D136EDBAD47C55EC0B7A326BE0C0051680A3C74ABC20F6FBD0991DE02EAAA45D2D501FFCf4K6J" TargetMode="External"/><Relationship Id="rId13" Type="http://schemas.openxmlformats.org/officeDocument/2006/relationships/hyperlink" Target="http://rnla-service.scli.ru:8080/rnla-links/ws/content/act/bba0bfb1-06c7-4e50-a8d3-fe1045784bf1.html" TargetMode="External"/><Relationship Id="rId18" Type="http://schemas.openxmlformats.org/officeDocument/2006/relationships/hyperlink" Target="https://www.gosfinansy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gosfinansy.ru/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rnla-service.scli.ru:8080/rnla-links/ws/content/act/bba0bfb1-06c7-4e50-a8d3-fe1045784bf1.html" TargetMode="External"/><Relationship Id="rId17" Type="http://schemas.openxmlformats.org/officeDocument/2006/relationships/hyperlink" Target="http://rnla-service.scli.ru:8080/rnla-links/ws/content/act/bba0bfb1-06c7-4e50-a8d3-fe1045784bf1.html" TargetMode="External"/><Relationship Id="rId25" Type="http://schemas.openxmlformats.org/officeDocument/2006/relationships/hyperlink" Target="https://www.gosfinans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nla-service.scli.ru:8080/rnla-links/ws/content/act/bba0bfb1-06c7-4e50-a8d3-fe1045784bf1.html" TargetMode="External"/><Relationship Id="rId20" Type="http://schemas.openxmlformats.org/officeDocument/2006/relationships/hyperlink" Target="https://www.gosfinansy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finansy.ru/" TargetMode="External"/><Relationship Id="rId24" Type="http://schemas.openxmlformats.org/officeDocument/2006/relationships/hyperlink" Target="https://www.gosfinansy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nla-service.scli.ru:8080/rnla-links/ws/content/act/bba0bfb1-06c7-4e50-a8d3-fe1045784bf1.html" TargetMode="External"/><Relationship Id="rId23" Type="http://schemas.openxmlformats.org/officeDocument/2006/relationships/hyperlink" Target="http://rnla-service.scli.ru:8080/rnla-links/ws/content/act/c351fa7f-3731-467c-9a38-00ce2ecbe619.html" TargetMode="External"/><Relationship Id="rId10" Type="http://schemas.openxmlformats.org/officeDocument/2006/relationships/hyperlink" Target="consultantplus://offline/ref=956ABADB2D34ED6528D7F0FFEAF4B175496C7539C5281572B7DFBA9C5073BFCFD7D244C16C1396DEV472K" TargetMode="External"/><Relationship Id="rId19" Type="http://schemas.openxmlformats.org/officeDocument/2006/relationships/hyperlink" Target="https://www.gosfinansy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mdaro.ru" TargetMode="External"/><Relationship Id="rId14" Type="http://schemas.openxmlformats.org/officeDocument/2006/relationships/hyperlink" Target="http://rnla-service.scli.ru:8080/rnla-links/ws/content/act/bba0bfb1-06c7-4e50-a8d3-fe1045784bf1.html" TargetMode="External"/><Relationship Id="rId22" Type="http://schemas.openxmlformats.org/officeDocument/2006/relationships/hyperlink" Target="https://www.gosfinansy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FE01E-3E6D-4DF4-9A69-90E8A9EFC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7352</Words>
  <Characters>41910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10</cp:revision>
  <cp:lastPrinted>2018-08-06T06:57:00Z</cp:lastPrinted>
  <dcterms:created xsi:type="dcterms:W3CDTF">2018-08-06T05:26:00Z</dcterms:created>
  <dcterms:modified xsi:type="dcterms:W3CDTF">2019-04-03T13:25:00Z</dcterms:modified>
</cp:coreProperties>
</file>